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Times New Roman" w:hAnsi="Times New Roman" w:cs="Times New Roman"/>
          <w:b w:val="0"/>
          <w:bCs w:val="0"/>
          <w:color w:val="3B6E8F"/>
          <w:sz w:val="24"/>
          <w:szCs w:val="24"/>
          <w:lang w:eastAsia="en-AU"/>
        </w:rPr>
        <w:id w:val="1327708368"/>
        <w:lock w:val="contentLocked"/>
        <w:placeholder>
          <w:docPart w:val="DefaultPlaceholder_-1854013440"/>
        </w:placeholder>
        <w:group/>
      </w:sdtPr>
      <w:sdtEndPr>
        <w:rPr>
          <w:color w:val="auto"/>
        </w:rPr>
      </w:sdtEndPr>
      <w:sdtContent>
        <w:p w14:paraId="35D557C3" w14:textId="7C60C5D0" w:rsidR="0058223B" w:rsidRPr="006901AD" w:rsidRDefault="00764599" w:rsidP="00D278F6">
          <w:pPr>
            <w:pStyle w:val="STAH1"/>
            <w:spacing w:before="120"/>
            <w:rPr>
              <w:color w:val="3B6E8F"/>
            </w:rPr>
          </w:pPr>
          <w:r w:rsidRPr="006901AD">
            <w:rPr>
              <w:color w:val="3B6E8F"/>
            </w:rPr>
            <w:t xml:space="preserve">Consent </w:t>
          </w:r>
          <w:r w:rsidR="00E85A50">
            <w:rPr>
              <w:color w:val="3B6E8F"/>
            </w:rPr>
            <w:t>s</w:t>
          </w:r>
          <w:r w:rsidRPr="006901AD">
            <w:rPr>
              <w:color w:val="3B6E8F"/>
            </w:rPr>
            <w:t>tatement</w:t>
          </w:r>
          <w:r w:rsidR="0058223B" w:rsidRPr="006901AD">
            <w:rPr>
              <w:color w:val="3B6E8F"/>
            </w:rPr>
            <w:t xml:space="preserve"> </w:t>
          </w:r>
          <w:r w:rsidR="00DF428A" w:rsidRPr="006901AD">
            <w:rPr>
              <w:color w:val="3B6E8F"/>
            </w:rPr>
            <w:t xml:space="preserve">– </w:t>
          </w:r>
        </w:p>
        <w:p w14:paraId="0B431010" w14:textId="5623D80A" w:rsidR="00EC1E9B" w:rsidRPr="006901AD" w:rsidRDefault="002711B3" w:rsidP="00806CA3">
          <w:pPr>
            <w:pStyle w:val="STAH1"/>
            <w:rPr>
              <w:color w:val="3B6E8F"/>
            </w:rPr>
          </w:pPr>
          <w:r>
            <w:rPr>
              <w:color w:val="3B6E8F"/>
            </w:rPr>
            <w:t>Type 1</w:t>
          </w:r>
          <w:r w:rsidR="00E82BEB">
            <w:rPr>
              <w:color w:val="3B6E8F"/>
            </w:rPr>
            <w:t xml:space="preserve"> and</w:t>
          </w:r>
          <w:r>
            <w:rPr>
              <w:color w:val="3B6E8F"/>
            </w:rPr>
            <w:t xml:space="preserve"> </w:t>
          </w:r>
          <w:r w:rsidR="00CC7798">
            <w:rPr>
              <w:color w:val="3B6E8F"/>
            </w:rPr>
            <w:t>t</w:t>
          </w:r>
          <w:r>
            <w:rPr>
              <w:color w:val="3B6E8F"/>
            </w:rPr>
            <w:t xml:space="preserve">ype 2 </w:t>
          </w:r>
          <w:r w:rsidR="00E82BEB">
            <w:rPr>
              <w:color w:val="3B6E8F"/>
            </w:rPr>
            <w:t>interest holders</w:t>
          </w:r>
          <w:r w:rsidR="00CC7798">
            <w:rPr>
              <w:color w:val="3B6E8F"/>
            </w:rPr>
            <w:t xml:space="preserve"> </w:t>
          </w:r>
          <w:r w:rsidR="00D03E3E">
            <w:rPr>
              <w:color w:val="3B6E8F"/>
            </w:rPr>
            <w:t>of land leased as temporary common property</w:t>
          </w:r>
          <w:r w:rsidR="007C779E">
            <w:rPr>
              <w:color w:val="3B6E8F"/>
            </w:rPr>
            <w:t xml:space="preserve">, </w:t>
          </w:r>
          <w:r w:rsidR="00A87444">
            <w:rPr>
              <w:color w:val="3B6E8F"/>
            </w:rPr>
            <w:t xml:space="preserve">and </w:t>
          </w:r>
          <w:r w:rsidR="00CE266D">
            <w:rPr>
              <w:color w:val="3B6E8F"/>
            </w:rPr>
            <w:t>amendment of scheme plan to create/discharge</w:t>
          </w:r>
          <w:r w:rsidR="00FE6A54">
            <w:rPr>
              <w:color w:val="3B6E8F"/>
            </w:rPr>
            <w:t xml:space="preserve"> an</w:t>
          </w:r>
          <w:r w:rsidR="00A87444">
            <w:rPr>
              <w:color w:val="3B6E8F"/>
            </w:rPr>
            <w:t xml:space="preserve"> </w:t>
          </w:r>
          <w:r w:rsidR="007C779E">
            <w:rPr>
              <w:color w:val="3B6E8F"/>
            </w:rPr>
            <w:t xml:space="preserve">easement </w:t>
          </w:r>
          <w:r w:rsidR="00FE6A54">
            <w:rPr>
              <w:color w:val="3B6E8F"/>
            </w:rPr>
            <w:t xml:space="preserve">or </w:t>
          </w:r>
          <w:r w:rsidR="007C779E">
            <w:rPr>
              <w:color w:val="3B6E8F"/>
            </w:rPr>
            <w:t>restrictive covenant</w:t>
          </w:r>
        </w:p>
        <w:p w14:paraId="1A35BB81" w14:textId="779A7AAA" w:rsidR="00D80FE7" w:rsidRPr="006901AD" w:rsidRDefault="009C0F11" w:rsidP="00D80FE7">
          <w:pPr>
            <w:pStyle w:val="paragraph"/>
            <w:spacing w:before="0" w:beforeAutospacing="0" w:after="0" w:afterAutospacing="0"/>
            <w:textAlignment w:val="baseline"/>
            <w:rPr>
              <w:rFonts w:ascii="Arial" w:eastAsiaTheme="minorHAnsi" w:hAnsi="Arial" w:cs="Arial"/>
              <w:color w:val="3B6E8F"/>
              <w:lang w:eastAsia="en-US"/>
            </w:rPr>
          </w:pPr>
          <w:r>
            <w:rPr>
              <w:rFonts w:ascii="Arial" w:eastAsiaTheme="minorHAnsi" w:hAnsi="Arial" w:cs="Arial"/>
              <w:i/>
              <w:iCs/>
              <w:color w:val="3B6E8F"/>
              <w:lang w:eastAsia="en-US"/>
            </w:rPr>
            <w:t>Community</w:t>
          </w:r>
          <w:r w:rsidR="00002A03" w:rsidRPr="006901AD">
            <w:rPr>
              <w:rFonts w:ascii="Arial" w:eastAsiaTheme="minorHAnsi" w:hAnsi="Arial" w:cs="Arial"/>
              <w:i/>
              <w:iCs/>
              <w:color w:val="3B6E8F"/>
              <w:lang w:eastAsia="en-US"/>
            </w:rPr>
            <w:t xml:space="preserve"> Titles Act </w:t>
          </w:r>
          <w:r>
            <w:rPr>
              <w:rFonts w:ascii="Arial" w:eastAsiaTheme="minorHAnsi" w:hAnsi="Arial" w:cs="Arial"/>
              <w:i/>
              <w:iCs/>
              <w:color w:val="3B6E8F"/>
              <w:lang w:eastAsia="en-US"/>
            </w:rPr>
            <w:t>2018</w:t>
          </w:r>
          <w:r w:rsidR="00002A03" w:rsidRPr="006901AD">
            <w:rPr>
              <w:rFonts w:ascii="Arial" w:eastAsiaTheme="minorHAnsi" w:hAnsi="Arial" w:cs="Arial"/>
              <w:i/>
              <w:iCs/>
              <w:color w:val="3B6E8F"/>
              <w:lang w:eastAsia="en-US"/>
            </w:rPr>
            <w:t xml:space="preserve"> </w:t>
          </w:r>
          <w:r w:rsidR="00002A03" w:rsidRPr="006901AD">
            <w:rPr>
              <w:rFonts w:ascii="Arial" w:eastAsiaTheme="minorHAnsi" w:hAnsi="Arial" w:cs="Arial"/>
              <w:color w:val="3B6E8F"/>
              <w:lang w:eastAsia="en-US"/>
            </w:rPr>
            <w:t xml:space="preserve">Section </w:t>
          </w:r>
          <w:r>
            <w:rPr>
              <w:rFonts w:ascii="Arial" w:eastAsiaTheme="minorHAnsi" w:hAnsi="Arial" w:cs="Arial"/>
              <w:color w:val="3B6E8F"/>
              <w:lang w:eastAsia="en-US"/>
            </w:rPr>
            <w:t>40</w:t>
          </w:r>
          <w:r w:rsidR="00002A03">
            <w:rPr>
              <w:rFonts w:ascii="Arial" w:hAnsi="Arial" w:cs="Arial"/>
            </w:rPr>
            <w:t xml:space="preserve"> </w:t>
          </w:r>
          <w:r w:rsidR="00000000">
            <w:rPr>
              <w:rFonts w:ascii="Arial" w:hAnsi="Arial" w:cs="Arial"/>
            </w:rPr>
            <w:pict w14:anchorId="3CAA4C09">
              <v:rect id="_x0000_i1025" style="width:487.3pt;height:1pt" o:hralign="center" o:hrstd="t" o:hrnoshade="t" o:hr="t" fillcolor="#3b6e8f" stroked="f"/>
            </w:pict>
          </w:r>
        </w:p>
      </w:sdtContent>
    </w:sdt>
    <w:p w14:paraId="1A66F1F2" w14:textId="1E506EAF" w:rsidR="00D80FE7" w:rsidRDefault="00000000" w:rsidP="00D80FE7">
      <w:pPr>
        <w:spacing w:before="120" w:after="12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  <w:b/>
            <w:bCs/>
            <w:color w:val="3B6E8F"/>
          </w:rPr>
          <w:id w:val="306360412"/>
          <w:lock w:val="contentLocked"/>
          <w:placeholder>
            <w:docPart w:val="DefaultPlaceholder_-1854013440"/>
          </w:placeholder>
          <w:group/>
        </w:sdtPr>
        <w:sdtContent>
          <w:r w:rsidR="00D80FE7" w:rsidRPr="00D960C6">
            <w:rPr>
              <w:rFonts w:ascii="Arial" w:hAnsi="Arial" w:cs="Arial"/>
              <w:b/>
              <w:bCs/>
              <w:color w:val="3B6E8F"/>
            </w:rPr>
            <w:t>S</w:t>
          </w:r>
          <w:r w:rsidR="00D80FE7" w:rsidRPr="00D960C6">
            <w:rPr>
              <w:rStyle w:val="STAH2Char"/>
              <w:b/>
              <w:bCs/>
              <w:color w:val="3B6E8F"/>
            </w:rPr>
            <w:t>chem</w:t>
          </w:r>
          <w:r w:rsidR="00D80FE7" w:rsidRPr="00D960C6">
            <w:rPr>
              <w:rFonts w:ascii="Arial" w:hAnsi="Arial" w:cs="Arial"/>
              <w:b/>
              <w:bCs/>
              <w:color w:val="3B6E8F"/>
            </w:rPr>
            <w:t xml:space="preserve">e </w:t>
          </w:r>
          <w:r w:rsidR="00FB468C" w:rsidRPr="00D960C6">
            <w:rPr>
              <w:rFonts w:ascii="Arial" w:hAnsi="Arial" w:cs="Arial"/>
              <w:b/>
              <w:bCs/>
              <w:color w:val="3B6E8F"/>
            </w:rPr>
            <w:t>n</w:t>
          </w:r>
          <w:r w:rsidR="00D80FE7" w:rsidRPr="00D960C6">
            <w:rPr>
              <w:rFonts w:ascii="Arial" w:hAnsi="Arial" w:cs="Arial"/>
              <w:b/>
              <w:bCs/>
              <w:color w:val="3B6E8F"/>
            </w:rPr>
            <w:t>umber:</w:t>
          </w:r>
        </w:sdtContent>
      </w:sdt>
      <w:r w:rsidR="00D80FE7" w:rsidRPr="006901AD">
        <w:rPr>
          <w:rFonts w:ascii="Arial" w:hAnsi="Arial" w:cs="Arial"/>
          <w:color w:val="3B6E8F"/>
        </w:rPr>
        <w:t xml:space="preserve"> </w:t>
      </w:r>
      <w:sdt>
        <w:sdtPr>
          <w:rPr>
            <w:rStyle w:val="Style1"/>
          </w:rPr>
          <w:id w:val="-1540896159"/>
          <w:placeholder>
            <w:docPart w:val="5AF9CB2527E944F48BA46D1511F8FB26"/>
          </w:placeholder>
          <w:showingPlcHdr/>
          <w:text w:multiLine="1"/>
        </w:sdtPr>
        <w:sdtEndPr>
          <w:rPr>
            <w:rStyle w:val="BUparagraphsChar"/>
            <w:rFonts w:cs="Arial"/>
            <w:u w:val="single"/>
          </w:rPr>
        </w:sdtEndPr>
        <w:sdtContent>
          <w:r w:rsidR="00D80FE7"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sdtContent>
      </w:sdt>
      <w:r w:rsidR="00D80FE7">
        <w:rPr>
          <w:rFonts w:ascii="Arial" w:hAnsi="Arial" w:cs="Arial"/>
        </w:rPr>
        <w:t xml:space="preserve"> </w:t>
      </w:r>
    </w:p>
    <w:p w14:paraId="2972104B" w14:textId="3D03E126" w:rsidR="00F41BDB" w:rsidRPr="00806CA3" w:rsidRDefault="00F41BDB" w:rsidP="00806CA3">
      <w:pPr>
        <w:spacing w:after="0" w:line="240" w:lineRule="auto"/>
        <w:rPr>
          <w:rFonts w:ascii="Arial" w:hAnsi="Arial" w:cs="Arial"/>
          <w:sz w:val="18"/>
          <w:szCs w:val="18"/>
        </w:rPr>
      </w:pPr>
    </w:p>
    <w:sdt>
      <w:sdtPr>
        <w:rPr>
          <w:rFonts w:ascii="Arial" w:hAnsi="Arial" w:cs="Arial"/>
        </w:rPr>
        <w:id w:val="-1537809903"/>
        <w:lock w:val="contentLocked"/>
        <w:placeholder>
          <w:docPart w:val="DefaultPlaceholder_-1854013440"/>
        </w:placeholder>
        <w:group/>
      </w:sdtPr>
      <w:sdtContent>
        <w:p w14:paraId="6F3C2321" w14:textId="5A783F92" w:rsidR="0045154D" w:rsidRDefault="009B0E5E">
          <w:pPr>
            <w:rPr>
              <w:rFonts w:ascii="Arial" w:hAnsi="Arial" w:cs="Arial"/>
            </w:rPr>
          </w:pPr>
          <w:r w:rsidRPr="00D80FE7">
            <w:rPr>
              <w:rFonts w:ascii="Arial" w:hAnsi="Arial" w:cs="Arial"/>
            </w:rPr>
            <w:t xml:space="preserve">Description of </w:t>
          </w:r>
          <w:r w:rsidR="008B71D6">
            <w:rPr>
              <w:rFonts w:ascii="Arial" w:hAnsi="Arial" w:cs="Arial"/>
            </w:rPr>
            <w:t>lease</w:t>
          </w:r>
          <w:r w:rsidR="00646B11">
            <w:rPr>
              <w:rFonts w:ascii="Arial" w:hAnsi="Arial" w:cs="Arial"/>
            </w:rPr>
            <w:t xml:space="preserve"> creating temporary common property</w:t>
          </w:r>
          <w:r w:rsidR="008B71D6">
            <w:rPr>
              <w:rFonts w:ascii="Arial" w:hAnsi="Arial" w:cs="Arial"/>
            </w:rPr>
            <w:t>, easement or restrictive covenant</w:t>
          </w:r>
          <w:r w:rsidR="00A72E73" w:rsidRPr="00D80FE7">
            <w:rPr>
              <w:rFonts w:ascii="Arial" w:hAnsi="Arial" w:cs="Arial"/>
            </w:rPr>
            <w:t>:</w:t>
          </w:r>
        </w:p>
      </w:sdtContent>
    </w:sdt>
    <w:p w14:paraId="45FBA05B" w14:textId="711C9495" w:rsidR="009B0E5E" w:rsidRDefault="00000000">
      <w:pPr>
        <w:rPr>
          <w:rStyle w:val="BUparagraphsChar"/>
          <w:rFonts w:cs="Arial"/>
        </w:rPr>
      </w:pPr>
      <w:sdt>
        <w:sdtPr>
          <w:rPr>
            <w:rStyle w:val="Style1"/>
          </w:rPr>
          <w:id w:val="-1833823702"/>
          <w:placeholder>
            <w:docPart w:val="CD088F30C7964C99893FF85B1AFE4145"/>
          </w:placeholder>
          <w:showingPlcHdr/>
          <w:text w:multiLine="1"/>
        </w:sdtPr>
        <w:sdtEndPr>
          <w:rPr>
            <w:rStyle w:val="BUparagraphsChar"/>
            <w:rFonts w:cs="Arial"/>
            <w:u w:val="single"/>
          </w:rPr>
        </w:sdtEndPr>
        <w:sdtContent>
          <w:r w:rsidR="00C532CD"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____________________________________</w:t>
          </w:r>
        </w:sdtContent>
      </w:sdt>
    </w:p>
    <w:p w14:paraId="1AF81A8A" w14:textId="77777777" w:rsidR="00F41BDB" w:rsidRPr="00806CA3" w:rsidRDefault="00F41BDB" w:rsidP="00806CA3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ECDD0FF" w14:textId="3DC00912" w:rsidR="007C2FB0" w:rsidRDefault="00000000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95712293"/>
          <w:lock w:val="contentLocked"/>
          <w:placeholder>
            <w:docPart w:val="DefaultPlaceholder_-1854013440"/>
          </w:placeholder>
          <w:group/>
        </w:sdtPr>
        <w:sdtContent>
          <w:r w:rsidR="007C2FB0" w:rsidRPr="00D80FE7">
            <w:rPr>
              <w:rFonts w:ascii="Arial" w:hAnsi="Arial" w:cs="Arial"/>
            </w:rPr>
            <w:t>Notice</w:t>
          </w:r>
          <w:r w:rsidR="00461CA5" w:rsidRPr="00D80FE7">
            <w:rPr>
              <w:rStyle w:val="FootnoteReference"/>
              <w:rFonts w:ascii="Arial" w:hAnsi="Arial" w:cs="Arial"/>
            </w:rPr>
            <w:footnoteReference w:id="2"/>
          </w:r>
          <w:r w:rsidR="00B46832" w:rsidRPr="00D80FE7">
            <w:rPr>
              <w:rFonts w:ascii="Arial" w:hAnsi="Arial" w:cs="Arial"/>
            </w:rPr>
            <w:t xml:space="preserve"> </w:t>
          </w:r>
          <w:r w:rsidR="00DD56B9" w:rsidRPr="00D80FE7">
            <w:rPr>
              <w:rFonts w:ascii="Arial" w:hAnsi="Arial" w:cs="Arial"/>
            </w:rPr>
            <w:t>dated</w:t>
          </w:r>
        </w:sdtContent>
      </w:sdt>
      <w:r w:rsidR="00DD56B9" w:rsidRPr="00D80FE7">
        <w:rPr>
          <w:rFonts w:ascii="Arial" w:hAnsi="Arial" w:cs="Arial"/>
        </w:rPr>
        <w:t xml:space="preserve"> </w:t>
      </w:r>
      <w:r w:rsidR="00A10D90">
        <w:rPr>
          <w:rFonts w:ascii="Arial" w:hAnsi="Arial" w:cs="Arial"/>
        </w:rPr>
        <w:t xml:space="preserve"> </w:t>
      </w:r>
      <w:sdt>
        <w:sdtPr>
          <w:rPr>
            <w:rStyle w:val="Style1"/>
          </w:rPr>
          <w:alias w:val="Type or select date from dropdown"/>
          <w:tag w:val="Type or select date from dropdown"/>
          <w:id w:val="-253201506"/>
          <w:placeholder>
            <w:docPart w:val="3680305A796F473995042A51F86BC6E9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 w:cs="Arial"/>
            <w:b w:val="0"/>
          </w:rPr>
        </w:sdtEndPr>
        <w:sdtContent>
          <w:r w:rsidR="00A10D90" w:rsidRPr="000B56B0">
            <w:rPr>
              <w:rStyle w:val="PlaceholderText"/>
              <w:rFonts w:ascii="Arial" w:hAnsi="Arial" w:cs="Arial"/>
              <w:color w:val="00B0F0"/>
            </w:rPr>
            <w:t>______________</w:t>
          </w:r>
        </w:sdtContent>
      </w:sdt>
      <w:r w:rsidR="00DD56B9" w:rsidRPr="00D80FE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374434639"/>
          <w:lock w:val="contentLocked"/>
          <w:placeholder>
            <w:docPart w:val="DefaultPlaceholder_-1854013440"/>
          </w:placeholder>
          <w:group/>
        </w:sdtPr>
        <w:sdtContent>
          <w:r w:rsidR="003858C9" w:rsidRPr="00D80FE7">
            <w:rPr>
              <w:rFonts w:ascii="Arial" w:hAnsi="Arial" w:cs="Arial"/>
            </w:rPr>
            <w:t>o</w:t>
          </w:r>
          <w:r w:rsidR="001D2FC8" w:rsidRPr="00D80FE7">
            <w:rPr>
              <w:rFonts w:ascii="Arial" w:hAnsi="Arial" w:cs="Arial"/>
            </w:rPr>
            <w:t xml:space="preserve">f the above-mentioned </w:t>
          </w:r>
          <w:r w:rsidR="00C65E92">
            <w:rPr>
              <w:rFonts w:ascii="Arial" w:hAnsi="Arial" w:cs="Arial"/>
            </w:rPr>
            <w:t>lease, easement or restrictive covenant</w:t>
          </w:r>
          <w:r w:rsidR="00A313CA" w:rsidRPr="00D80FE7">
            <w:rPr>
              <w:rFonts w:ascii="Arial" w:hAnsi="Arial" w:cs="Arial"/>
            </w:rPr>
            <w:t xml:space="preserve"> </w:t>
          </w:r>
          <w:r w:rsidR="00FB468C">
            <w:rPr>
              <w:rFonts w:ascii="Arial" w:hAnsi="Arial" w:cs="Arial"/>
            </w:rPr>
            <w:t xml:space="preserve">affecting the scheme plan of the above-mentioned Scheme number </w:t>
          </w:r>
          <w:r w:rsidR="007C2FB0" w:rsidRPr="00D80FE7">
            <w:rPr>
              <w:rFonts w:ascii="Arial" w:hAnsi="Arial" w:cs="Arial"/>
            </w:rPr>
            <w:t xml:space="preserve">was given to the holder of each </w:t>
          </w:r>
          <w:r w:rsidR="00AB30B3">
            <w:rPr>
              <w:rFonts w:ascii="Arial" w:hAnsi="Arial" w:cs="Arial"/>
            </w:rPr>
            <w:t>t</w:t>
          </w:r>
          <w:r w:rsidR="00734CA3">
            <w:rPr>
              <w:rFonts w:ascii="Arial" w:hAnsi="Arial" w:cs="Arial"/>
            </w:rPr>
            <w:t xml:space="preserve">ype 1 or </w:t>
          </w:r>
          <w:r w:rsidR="00AB30B3">
            <w:rPr>
              <w:rFonts w:ascii="Arial" w:hAnsi="Arial" w:cs="Arial"/>
            </w:rPr>
            <w:t>t</w:t>
          </w:r>
          <w:r w:rsidR="00734CA3">
            <w:rPr>
              <w:rFonts w:ascii="Arial" w:hAnsi="Arial" w:cs="Arial"/>
            </w:rPr>
            <w:t>ype 2</w:t>
          </w:r>
          <w:r w:rsidR="007C2FB0" w:rsidRPr="00D80FE7">
            <w:rPr>
              <w:rFonts w:ascii="Arial" w:hAnsi="Arial" w:cs="Arial"/>
            </w:rPr>
            <w:t xml:space="preserve"> interest</w:t>
          </w:r>
          <w:r w:rsidR="003D0E65" w:rsidRPr="00D80FE7">
            <w:rPr>
              <w:rStyle w:val="FootnoteReference"/>
              <w:rFonts w:ascii="Arial" w:hAnsi="Arial" w:cs="Arial"/>
            </w:rPr>
            <w:footnoteReference w:id="3"/>
          </w:r>
          <w:r w:rsidR="007C2FB0" w:rsidRPr="00D80FE7">
            <w:rPr>
              <w:rFonts w:ascii="Arial" w:hAnsi="Arial" w:cs="Arial"/>
            </w:rPr>
            <w:t xml:space="preserve"> over the </w:t>
          </w:r>
          <w:r w:rsidR="00764599" w:rsidRPr="00D80FE7">
            <w:rPr>
              <w:rFonts w:ascii="Arial" w:hAnsi="Arial" w:cs="Arial"/>
            </w:rPr>
            <w:t>land</w:t>
          </w:r>
          <w:r w:rsidR="007C2FB0" w:rsidRPr="00D80FE7">
            <w:rPr>
              <w:rFonts w:ascii="Arial" w:hAnsi="Arial" w:cs="Arial"/>
            </w:rPr>
            <w:t xml:space="preserve"> </w:t>
          </w:r>
          <w:r w:rsidR="00CC7E7A">
            <w:rPr>
              <w:rFonts w:ascii="Arial" w:hAnsi="Arial" w:cs="Arial"/>
            </w:rPr>
            <w:t>described in column 1 of the table below (</w:t>
          </w:r>
          <w:r w:rsidR="00E1589B">
            <w:rPr>
              <w:rFonts w:ascii="Arial" w:hAnsi="Arial" w:cs="Arial"/>
            </w:rPr>
            <w:t>A</w:t>
          </w:r>
          <w:r w:rsidR="00CC7E7A">
            <w:rPr>
              <w:rFonts w:ascii="Arial" w:hAnsi="Arial" w:cs="Arial"/>
            </w:rPr>
            <w:t xml:space="preserve">ffected land) </w:t>
          </w:r>
          <w:r w:rsidR="007C2FB0" w:rsidRPr="00D80FE7">
            <w:rPr>
              <w:rFonts w:ascii="Arial" w:hAnsi="Arial" w:cs="Arial"/>
            </w:rPr>
            <w:t>and</w:t>
          </w:r>
          <w:r w:rsidR="00B46832" w:rsidRPr="00D80FE7">
            <w:rPr>
              <w:rFonts w:ascii="Arial" w:hAnsi="Arial" w:cs="Arial"/>
            </w:rPr>
            <w:t xml:space="preserve"> </w:t>
          </w:r>
          <w:r w:rsidR="00451DB2" w:rsidRPr="00D80FE7">
            <w:rPr>
              <w:rFonts w:ascii="Arial" w:hAnsi="Arial" w:cs="Arial"/>
            </w:rPr>
            <w:t xml:space="preserve">the </w:t>
          </w:r>
          <w:r w:rsidR="00D42791">
            <w:rPr>
              <w:rFonts w:ascii="Arial" w:hAnsi="Arial" w:cs="Arial"/>
            </w:rPr>
            <w:t xml:space="preserve">type of </w:t>
          </w:r>
          <w:r w:rsidR="00451DB2" w:rsidRPr="00D80FE7">
            <w:rPr>
              <w:rFonts w:ascii="Arial" w:hAnsi="Arial" w:cs="Arial"/>
            </w:rPr>
            <w:t xml:space="preserve">consent </w:t>
          </w:r>
          <w:r w:rsidR="00211465" w:rsidRPr="00D80FE7">
            <w:rPr>
              <w:rFonts w:ascii="Arial" w:hAnsi="Arial" w:cs="Arial"/>
            </w:rPr>
            <w:t>obtained</w:t>
          </w:r>
          <w:r w:rsidR="00E1589B">
            <w:rPr>
              <w:rFonts w:ascii="Arial" w:hAnsi="Arial" w:cs="Arial"/>
            </w:rPr>
            <w:t xml:space="preserve"> described in column 4 of the table below (Type of consent obtained)</w:t>
          </w:r>
          <w:r w:rsidR="007C2FB0" w:rsidRPr="00D80FE7">
            <w:rPr>
              <w:rFonts w:ascii="Arial" w:hAnsi="Arial" w:cs="Arial"/>
            </w:rPr>
            <w:t>:</w:t>
          </w:r>
        </w:sdtContent>
      </w:sdt>
    </w:p>
    <w:sdt>
      <w:sdtPr>
        <w:rPr>
          <w:rFonts w:ascii="Arial" w:hAnsi="Arial" w:cs="Arial"/>
          <w:b/>
          <w:bCs/>
        </w:rPr>
        <w:id w:val="-1653520922"/>
        <w:lock w:val="contentLocked"/>
        <w:placeholder>
          <w:docPart w:val="DefaultPlaceholder_-1854013440"/>
        </w:placeholder>
        <w:group/>
      </w:sdtPr>
      <w:sdtContent>
        <w:p w14:paraId="4044B6A4" w14:textId="6C63E0ED" w:rsidR="00223F6B" w:rsidRPr="009B25E5" w:rsidRDefault="00223F6B" w:rsidP="003E3476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Table</w:t>
          </w:r>
        </w:p>
      </w:sdtContent>
    </w:sdt>
    <w:tbl>
      <w:tblPr>
        <w:tblStyle w:val="TableGrid"/>
        <w:tblW w:w="0" w:type="auto"/>
        <w:jc w:val="center"/>
        <w:tblBorders>
          <w:top w:val="single" w:sz="4" w:space="0" w:color="3B6E8F"/>
          <w:left w:val="single" w:sz="4" w:space="0" w:color="3B6E8F"/>
          <w:bottom w:val="single" w:sz="4" w:space="0" w:color="3B6E8F"/>
          <w:right w:val="single" w:sz="4" w:space="0" w:color="3B6E8F"/>
          <w:insideH w:val="single" w:sz="4" w:space="0" w:color="3B6E8F"/>
          <w:insideV w:val="single" w:sz="4" w:space="0" w:color="3B6E8F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276"/>
        <w:gridCol w:w="3402"/>
        <w:gridCol w:w="3078"/>
      </w:tblGrid>
      <w:tr w:rsidR="00E8250E" w:rsidRPr="00D80FE7" w14:paraId="768ACC68" w14:textId="1DC1902F" w:rsidTr="00E8250E">
        <w:trPr>
          <w:tblHeader/>
          <w:jc w:val="center"/>
        </w:trPr>
        <w:tc>
          <w:tcPr>
            <w:tcW w:w="1980" w:type="dxa"/>
            <w:shd w:val="clear" w:color="auto" w:fill="E7E6E6" w:themeFill="background2"/>
            <w:tcMar>
              <w:top w:w="28" w:type="dxa"/>
              <w:bottom w:w="28" w:type="dxa"/>
            </w:tcMar>
          </w:tcPr>
          <w:sdt>
            <w:sdtPr>
              <w:rPr>
                <w:rFonts w:ascii="Arial" w:hAnsi="Arial" w:cs="Arial"/>
                <w:b/>
                <w:bCs/>
              </w:rPr>
              <w:id w:val="-493180651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7D4601C8" w14:textId="5765A3E8" w:rsidR="000A56B0" w:rsidRPr="00D80FE7" w:rsidRDefault="0014370C" w:rsidP="000A56B0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Affected land</w:t>
                </w:r>
                <w:r w:rsidR="00713C0E">
                  <w:rPr>
                    <w:rStyle w:val="FootnoteReference"/>
                    <w:rFonts w:ascii="Arial" w:hAnsi="Arial" w:cs="Arial"/>
                    <w:b/>
                    <w:bCs/>
                  </w:rPr>
                  <w:footnoteReference w:id="4"/>
                </w:r>
              </w:p>
            </w:sdtContent>
          </w:sdt>
        </w:tc>
        <w:tc>
          <w:tcPr>
            <w:tcW w:w="1276" w:type="dxa"/>
            <w:shd w:val="clear" w:color="auto" w:fill="E7E6E6" w:themeFill="background2"/>
            <w:tcMar>
              <w:top w:w="28" w:type="dxa"/>
              <w:bottom w:w="28" w:type="dxa"/>
            </w:tcMar>
          </w:tcPr>
          <w:sdt>
            <w:sdtPr>
              <w:rPr>
                <w:rFonts w:ascii="Arial" w:hAnsi="Arial" w:cs="Arial"/>
                <w:b/>
                <w:bCs/>
              </w:rPr>
              <w:id w:val="50356681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1DC48209" w14:textId="6E4FABD7" w:rsidR="000A56B0" w:rsidRPr="00D80FE7" w:rsidRDefault="00734CA3" w:rsidP="000A56B0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 xml:space="preserve">Type 1 </w:t>
                </w:r>
                <w:r w:rsidR="00356335">
                  <w:rPr>
                    <w:rFonts w:ascii="Arial" w:hAnsi="Arial" w:cs="Arial"/>
                    <w:b/>
                    <w:bCs/>
                  </w:rPr>
                  <w:t xml:space="preserve">interest </w:t>
                </w:r>
                <w:r>
                  <w:rPr>
                    <w:rFonts w:ascii="Arial" w:hAnsi="Arial" w:cs="Arial"/>
                    <w:b/>
                    <w:bCs/>
                  </w:rPr>
                  <w:t xml:space="preserve">or </w:t>
                </w:r>
                <w:r w:rsidR="00356335">
                  <w:rPr>
                    <w:rFonts w:ascii="Arial" w:hAnsi="Arial" w:cs="Arial"/>
                    <w:b/>
                    <w:bCs/>
                  </w:rPr>
                  <w:t>t</w:t>
                </w:r>
                <w:r>
                  <w:rPr>
                    <w:rFonts w:ascii="Arial" w:hAnsi="Arial" w:cs="Arial"/>
                    <w:b/>
                    <w:bCs/>
                  </w:rPr>
                  <w:t>ype 2</w:t>
                </w:r>
                <w:r w:rsidR="000A56B0" w:rsidRPr="00D80FE7">
                  <w:rPr>
                    <w:rFonts w:ascii="Arial" w:hAnsi="Arial" w:cs="Arial"/>
                    <w:b/>
                    <w:bCs/>
                  </w:rPr>
                  <w:t xml:space="preserve"> interest</w:t>
                </w:r>
              </w:p>
            </w:sdtContent>
          </w:sdt>
        </w:tc>
        <w:tc>
          <w:tcPr>
            <w:tcW w:w="3402" w:type="dxa"/>
            <w:shd w:val="clear" w:color="auto" w:fill="E7E6E6" w:themeFill="background2"/>
            <w:tcMar>
              <w:top w:w="28" w:type="dxa"/>
              <w:bottom w:w="28" w:type="dxa"/>
            </w:tcMar>
          </w:tcPr>
          <w:sdt>
            <w:sdtPr>
              <w:rPr>
                <w:rFonts w:ascii="Arial" w:hAnsi="Arial" w:cs="Arial"/>
                <w:b/>
                <w:bCs/>
              </w:rPr>
              <w:id w:val="1420302527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16BD4849" w14:textId="158BAC10" w:rsidR="000A56B0" w:rsidRPr="00D80FE7" w:rsidRDefault="000A56B0" w:rsidP="000A56B0">
                <w:pPr>
                  <w:rPr>
                    <w:rFonts w:ascii="Arial" w:hAnsi="Arial" w:cs="Arial"/>
                    <w:b/>
                    <w:bCs/>
                  </w:rPr>
                </w:pPr>
                <w:r w:rsidRPr="00D80FE7">
                  <w:rPr>
                    <w:rFonts w:ascii="Arial" w:hAnsi="Arial" w:cs="Arial"/>
                    <w:b/>
                    <w:bCs/>
                  </w:rPr>
                  <w:t xml:space="preserve">Holder of </w:t>
                </w:r>
                <w:r w:rsidR="00AB30B3">
                  <w:rPr>
                    <w:rFonts w:ascii="Arial" w:hAnsi="Arial" w:cs="Arial"/>
                    <w:b/>
                    <w:bCs/>
                  </w:rPr>
                  <w:t>t</w:t>
                </w:r>
                <w:r w:rsidR="00734CA3">
                  <w:rPr>
                    <w:rFonts w:ascii="Arial" w:hAnsi="Arial" w:cs="Arial"/>
                    <w:b/>
                    <w:bCs/>
                  </w:rPr>
                  <w:t xml:space="preserve">ype 1 </w:t>
                </w:r>
                <w:r w:rsidR="00356335">
                  <w:rPr>
                    <w:rFonts w:ascii="Arial" w:hAnsi="Arial" w:cs="Arial"/>
                    <w:b/>
                    <w:bCs/>
                  </w:rPr>
                  <w:t xml:space="preserve">interest </w:t>
                </w:r>
                <w:r w:rsidR="00734CA3">
                  <w:rPr>
                    <w:rFonts w:ascii="Arial" w:hAnsi="Arial" w:cs="Arial"/>
                    <w:b/>
                    <w:bCs/>
                  </w:rPr>
                  <w:t xml:space="preserve">or </w:t>
                </w:r>
                <w:r w:rsidR="00356335">
                  <w:rPr>
                    <w:rFonts w:ascii="Arial" w:hAnsi="Arial" w:cs="Arial"/>
                    <w:b/>
                    <w:bCs/>
                  </w:rPr>
                  <w:t>t</w:t>
                </w:r>
                <w:r w:rsidR="00734CA3">
                  <w:rPr>
                    <w:rFonts w:ascii="Arial" w:hAnsi="Arial" w:cs="Arial"/>
                    <w:b/>
                    <w:bCs/>
                  </w:rPr>
                  <w:t>ype 2</w:t>
                </w:r>
                <w:r w:rsidRPr="00D80FE7">
                  <w:rPr>
                    <w:rFonts w:ascii="Arial" w:hAnsi="Arial" w:cs="Arial"/>
                    <w:b/>
                    <w:bCs/>
                  </w:rPr>
                  <w:t xml:space="preserve"> interest</w:t>
                </w:r>
              </w:p>
            </w:sdtContent>
          </w:sdt>
        </w:tc>
        <w:tc>
          <w:tcPr>
            <w:tcW w:w="3078" w:type="dxa"/>
            <w:shd w:val="clear" w:color="auto" w:fill="E7E6E6" w:themeFill="background2"/>
            <w:tcMar>
              <w:top w:w="28" w:type="dxa"/>
              <w:bottom w:w="28" w:type="dxa"/>
            </w:tcMar>
          </w:tcPr>
          <w:sdt>
            <w:sdtPr>
              <w:rPr>
                <w:rFonts w:ascii="Arial" w:hAnsi="Arial" w:cs="Arial"/>
                <w:b/>
                <w:bCs/>
              </w:rPr>
              <w:id w:val="672307341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25C51166" w14:textId="0E23F20D" w:rsidR="00255183" w:rsidRPr="00583001" w:rsidRDefault="00150705">
                <w:r>
                  <w:rPr>
                    <w:rFonts w:ascii="Arial" w:hAnsi="Arial" w:cs="Arial"/>
                    <w:b/>
                    <w:bCs/>
                  </w:rPr>
                  <w:t>T</w:t>
                </w:r>
                <w:r w:rsidR="000A56B0" w:rsidRPr="00D80FE7">
                  <w:rPr>
                    <w:rFonts w:ascii="Arial" w:hAnsi="Arial" w:cs="Arial"/>
                    <w:b/>
                    <w:bCs/>
                  </w:rPr>
                  <w:t>ype</w:t>
                </w:r>
                <w:r w:rsidR="00EF03DE">
                  <w:rPr>
                    <w:rFonts w:ascii="Arial" w:hAnsi="Arial" w:cs="Arial"/>
                    <w:b/>
                    <w:bCs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bCs/>
                  </w:rPr>
                  <w:t xml:space="preserve">of consent </w:t>
                </w:r>
                <w:r w:rsidR="00EF03DE">
                  <w:rPr>
                    <w:rFonts w:ascii="Arial" w:hAnsi="Arial" w:cs="Arial"/>
                    <w:b/>
                    <w:bCs/>
                  </w:rPr>
                  <w:t>obtained</w:t>
                </w:r>
                <w:r w:rsidR="00EF03DE">
                  <w:rPr>
                    <w:rStyle w:val="FootnoteReference"/>
                    <w:rFonts w:ascii="Arial" w:hAnsi="Arial" w:cs="Arial"/>
                    <w:b/>
                    <w:bCs/>
                  </w:rPr>
                  <w:footnoteReference w:id="5"/>
                </w:r>
                <w:r w:rsidR="00583001">
                  <w:rPr>
                    <w:rFonts w:ascii="Arial" w:hAnsi="Arial" w:cs="Arial"/>
                    <w:b/>
                    <w:bCs/>
                  </w:rPr>
                  <w:t xml:space="preserve"> </w:t>
                </w:r>
              </w:p>
            </w:sdtContent>
          </w:sdt>
        </w:tc>
      </w:tr>
      <w:tr w:rsidR="004B147B" w:rsidRPr="00D80FE7" w14:paraId="02B04883" w14:textId="1DEF9410" w:rsidTr="00806CA3">
        <w:trPr>
          <w:jc w:val="center"/>
        </w:trPr>
        <w:tc>
          <w:tcPr>
            <w:tcW w:w="1980" w:type="dxa"/>
            <w:tcMar>
              <w:top w:w="28" w:type="dxa"/>
              <w:bottom w:w="28" w:type="dxa"/>
            </w:tcMar>
            <w:vAlign w:val="bottom"/>
          </w:tcPr>
          <w:p w14:paraId="1066B508" w14:textId="279BBDB0" w:rsidR="004B147B" w:rsidRPr="009E23DB" w:rsidRDefault="004B147B" w:rsidP="004B147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  <w:vAlign w:val="bottom"/>
          </w:tcPr>
          <w:p w14:paraId="6E2E4186" w14:textId="79A41A8E" w:rsidR="004B147B" w:rsidRPr="009E23DB" w:rsidRDefault="004B147B" w:rsidP="004B147B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Mar>
              <w:top w:w="28" w:type="dxa"/>
              <w:bottom w:w="28" w:type="dxa"/>
            </w:tcMar>
            <w:vAlign w:val="bottom"/>
          </w:tcPr>
          <w:p w14:paraId="7F9498A1" w14:textId="40B84E64" w:rsidR="004B147B" w:rsidRPr="009E23DB" w:rsidRDefault="004B147B" w:rsidP="004B147B">
            <w:pPr>
              <w:rPr>
                <w:rFonts w:ascii="Arial" w:hAnsi="Arial" w:cs="Arial"/>
              </w:rPr>
            </w:pPr>
          </w:p>
        </w:tc>
        <w:tc>
          <w:tcPr>
            <w:tcW w:w="3078" w:type="dxa"/>
            <w:tcMar>
              <w:top w:w="28" w:type="dxa"/>
              <w:bottom w:w="28" w:type="dxa"/>
            </w:tcMar>
            <w:vAlign w:val="bottom"/>
          </w:tcPr>
          <w:p w14:paraId="0B0FE2FD" w14:textId="68FCAE51" w:rsidR="004B147B" w:rsidRPr="009E23DB" w:rsidRDefault="004B147B" w:rsidP="004B147B">
            <w:pPr>
              <w:rPr>
                <w:rFonts w:ascii="Arial" w:hAnsi="Arial" w:cs="Arial"/>
              </w:rPr>
            </w:pPr>
          </w:p>
        </w:tc>
      </w:tr>
      <w:tr w:rsidR="00C91161" w:rsidRPr="00D80FE7" w14:paraId="6517FD69" w14:textId="49042D88" w:rsidTr="00806CA3">
        <w:trPr>
          <w:jc w:val="center"/>
        </w:trPr>
        <w:tc>
          <w:tcPr>
            <w:tcW w:w="1980" w:type="dxa"/>
            <w:tcMar>
              <w:top w:w="28" w:type="dxa"/>
              <w:bottom w:w="28" w:type="dxa"/>
            </w:tcMar>
            <w:vAlign w:val="bottom"/>
          </w:tcPr>
          <w:p w14:paraId="18C15460" w14:textId="086F5202" w:rsidR="00C91161" w:rsidRPr="009E23DB" w:rsidRDefault="00C91161" w:rsidP="00C9116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  <w:vAlign w:val="bottom"/>
          </w:tcPr>
          <w:p w14:paraId="4BCEB5D9" w14:textId="78A260FA" w:rsidR="00C91161" w:rsidRPr="009E23DB" w:rsidRDefault="00C91161" w:rsidP="00C91161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Mar>
              <w:top w:w="28" w:type="dxa"/>
              <w:bottom w:w="28" w:type="dxa"/>
            </w:tcMar>
            <w:vAlign w:val="bottom"/>
          </w:tcPr>
          <w:p w14:paraId="542330E7" w14:textId="5D49F0A9" w:rsidR="00C91161" w:rsidRPr="009E23DB" w:rsidRDefault="00C91161" w:rsidP="00C91161">
            <w:pPr>
              <w:rPr>
                <w:rFonts w:ascii="Arial" w:hAnsi="Arial" w:cs="Arial"/>
              </w:rPr>
            </w:pPr>
          </w:p>
        </w:tc>
        <w:tc>
          <w:tcPr>
            <w:tcW w:w="3078" w:type="dxa"/>
            <w:tcMar>
              <w:top w:w="28" w:type="dxa"/>
              <w:bottom w:w="28" w:type="dxa"/>
            </w:tcMar>
            <w:vAlign w:val="bottom"/>
          </w:tcPr>
          <w:p w14:paraId="40538E07" w14:textId="1CC8C568" w:rsidR="00C91161" w:rsidRPr="009E23DB" w:rsidRDefault="00C91161" w:rsidP="00C91161">
            <w:pPr>
              <w:rPr>
                <w:rFonts w:ascii="Arial" w:hAnsi="Arial" w:cs="Arial"/>
              </w:rPr>
            </w:pPr>
          </w:p>
        </w:tc>
      </w:tr>
      <w:tr w:rsidR="00C91161" w:rsidRPr="00D80FE7" w14:paraId="351D4519" w14:textId="75CF57FF" w:rsidTr="00806CA3">
        <w:trPr>
          <w:jc w:val="center"/>
        </w:trPr>
        <w:tc>
          <w:tcPr>
            <w:tcW w:w="1980" w:type="dxa"/>
            <w:tcMar>
              <w:top w:w="28" w:type="dxa"/>
              <w:bottom w:w="28" w:type="dxa"/>
            </w:tcMar>
            <w:vAlign w:val="bottom"/>
          </w:tcPr>
          <w:p w14:paraId="4BEAB3B8" w14:textId="06E566E1" w:rsidR="00C91161" w:rsidRPr="009E23DB" w:rsidRDefault="00C91161" w:rsidP="00C9116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  <w:vAlign w:val="bottom"/>
          </w:tcPr>
          <w:p w14:paraId="05FD8392" w14:textId="214FA122" w:rsidR="00C91161" w:rsidRPr="009E23DB" w:rsidRDefault="00C91161" w:rsidP="00C91161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Mar>
              <w:top w:w="28" w:type="dxa"/>
              <w:bottom w:w="28" w:type="dxa"/>
            </w:tcMar>
            <w:vAlign w:val="bottom"/>
          </w:tcPr>
          <w:p w14:paraId="69AD36D4" w14:textId="578B97E9" w:rsidR="00C91161" w:rsidRPr="009E23DB" w:rsidRDefault="00C91161" w:rsidP="00C91161">
            <w:pPr>
              <w:rPr>
                <w:rFonts w:ascii="Arial" w:hAnsi="Arial" w:cs="Arial"/>
              </w:rPr>
            </w:pPr>
          </w:p>
        </w:tc>
        <w:tc>
          <w:tcPr>
            <w:tcW w:w="3078" w:type="dxa"/>
            <w:tcMar>
              <w:top w:w="28" w:type="dxa"/>
              <w:bottom w:w="28" w:type="dxa"/>
            </w:tcMar>
            <w:vAlign w:val="bottom"/>
          </w:tcPr>
          <w:p w14:paraId="2E6FDB82" w14:textId="31A9BB84" w:rsidR="00C91161" w:rsidRPr="009E23DB" w:rsidRDefault="00C91161" w:rsidP="00C91161">
            <w:pPr>
              <w:rPr>
                <w:rFonts w:ascii="Arial" w:hAnsi="Arial" w:cs="Arial"/>
              </w:rPr>
            </w:pPr>
          </w:p>
        </w:tc>
      </w:tr>
      <w:tr w:rsidR="00C91161" w:rsidRPr="00D80FE7" w14:paraId="7C5A0DE9" w14:textId="4BF5B6F5" w:rsidTr="00806CA3">
        <w:trPr>
          <w:jc w:val="center"/>
        </w:trPr>
        <w:tc>
          <w:tcPr>
            <w:tcW w:w="1980" w:type="dxa"/>
            <w:tcMar>
              <w:top w:w="28" w:type="dxa"/>
              <w:bottom w:w="28" w:type="dxa"/>
            </w:tcMar>
            <w:vAlign w:val="bottom"/>
          </w:tcPr>
          <w:p w14:paraId="2AABA515" w14:textId="48436ABE" w:rsidR="00C91161" w:rsidRPr="009E23DB" w:rsidRDefault="00C91161" w:rsidP="00C9116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  <w:vAlign w:val="bottom"/>
          </w:tcPr>
          <w:p w14:paraId="15E8DF76" w14:textId="3AD2E90D" w:rsidR="00C91161" w:rsidRPr="009E23DB" w:rsidRDefault="00C91161" w:rsidP="00C91161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Mar>
              <w:top w:w="28" w:type="dxa"/>
              <w:bottom w:w="28" w:type="dxa"/>
            </w:tcMar>
            <w:vAlign w:val="bottom"/>
          </w:tcPr>
          <w:p w14:paraId="21D17AA0" w14:textId="3D171D7C" w:rsidR="00C91161" w:rsidRPr="009E23DB" w:rsidRDefault="00C91161" w:rsidP="00C91161">
            <w:pPr>
              <w:rPr>
                <w:rFonts w:ascii="Arial" w:hAnsi="Arial" w:cs="Arial"/>
              </w:rPr>
            </w:pPr>
          </w:p>
        </w:tc>
        <w:tc>
          <w:tcPr>
            <w:tcW w:w="3078" w:type="dxa"/>
            <w:tcMar>
              <w:top w:w="28" w:type="dxa"/>
              <w:bottom w:w="28" w:type="dxa"/>
            </w:tcMar>
            <w:vAlign w:val="bottom"/>
          </w:tcPr>
          <w:p w14:paraId="2C78A6D4" w14:textId="29A86AD4" w:rsidR="00C91161" w:rsidRPr="009E23DB" w:rsidRDefault="00C91161" w:rsidP="00C91161">
            <w:pPr>
              <w:rPr>
                <w:rFonts w:ascii="Arial" w:hAnsi="Arial" w:cs="Arial"/>
              </w:rPr>
            </w:pPr>
          </w:p>
        </w:tc>
      </w:tr>
      <w:tr w:rsidR="00C91161" w:rsidRPr="00D80FE7" w14:paraId="4DE44AB9" w14:textId="5843E01F" w:rsidTr="00806CA3">
        <w:trPr>
          <w:jc w:val="center"/>
        </w:trPr>
        <w:tc>
          <w:tcPr>
            <w:tcW w:w="1980" w:type="dxa"/>
            <w:tcMar>
              <w:top w:w="28" w:type="dxa"/>
              <w:bottom w:w="28" w:type="dxa"/>
            </w:tcMar>
            <w:vAlign w:val="bottom"/>
          </w:tcPr>
          <w:p w14:paraId="2A6EBE18" w14:textId="60E866AE" w:rsidR="00C91161" w:rsidRPr="009E23DB" w:rsidRDefault="00C91161" w:rsidP="00C9116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  <w:vAlign w:val="bottom"/>
          </w:tcPr>
          <w:p w14:paraId="757F5B7C" w14:textId="1DC670F7" w:rsidR="00C91161" w:rsidRPr="009E23DB" w:rsidRDefault="00C91161" w:rsidP="00C91161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Mar>
              <w:top w:w="28" w:type="dxa"/>
              <w:bottom w:w="28" w:type="dxa"/>
            </w:tcMar>
            <w:vAlign w:val="bottom"/>
          </w:tcPr>
          <w:p w14:paraId="31E589CD" w14:textId="350862E3" w:rsidR="00C91161" w:rsidRPr="009E23DB" w:rsidRDefault="00C91161" w:rsidP="00C91161">
            <w:pPr>
              <w:rPr>
                <w:rFonts w:ascii="Arial" w:hAnsi="Arial" w:cs="Arial"/>
              </w:rPr>
            </w:pPr>
          </w:p>
        </w:tc>
        <w:tc>
          <w:tcPr>
            <w:tcW w:w="3078" w:type="dxa"/>
            <w:tcMar>
              <w:top w:w="28" w:type="dxa"/>
              <w:bottom w:w="28" w:type="dxa"/>
            </w:tcMar>
            <w:vAlign w:val="bottom"/>
          </w:tcPr>
          <w:p w14:paraId="3EF9F0A2" w14:textId="5D62DEC0" w:rsidR="00C91161" w:rsidRPr="009E23DB" w:rsidRDefault="00C91161" w:rsidP="00C91161">
            <w:pPr>
              <w:rPr>
                <w:rFonts w:ascii="Arial" w:hAnsi="Arial" w:cs="Arial"/>
              </w:rPr>
            </w:pPr>
          </w:p>
        </w:tc>
      </w:tr>
    </w:tbl>
    <w:p w14:paraId="65310E51" w14:textId="458A9C9F" w:rsidR="002902FF" w:rsidRDefault="002902FF" w:rsidP="00806CA3">
      <w:pPr>
        <w:spacing w:after="0" w:line="240" w:lineRule="auto"/>
        <w:rPr>
          <w:rFonts w:ascii="Arial" w:hAnsi="Arial" w:cs="Arial"/>
          <w:sz w:val="18"/>
          <w:szCs w:val="18"/>
        </w:rPr>
      </w:pPr>
      <w:bookmarkStart w:id="0" w:name="_Hlk37940142"/>
      <w:bookmarkStart w:id="1" w:name="_Hlk25652877"/>
    </w:p>
    <w:p w14:paraId="71A7661C" w14:textId="77777777" w:rsidR="002E2E81" w:rsidRPr="00806CA3" w:rsidRDefault="002E2E81" w:rsidP="00806CA3">
      <w:pPr>
        <w:spacing w:after="0" w:line="240" w:lineRule="auto"/>
        <w:rPr>
          <w:rFonts w:ascii="Arial" w:hAnsi="Arial" w:cs="Arial"/>
          <w:sz w:val="18"/>
          <w:szCs w:val="18"/>
        </w:rPr>
      </w:pPr>
    </w:p>
    <w:sdt>
      <w:sdtPr>
        <w:rPr>
          <w:rFonts w:ascii="Arial" w:hAnsi="Arial" w:cs="Arial"/>
          <w:b/>
          <w:bCs/>
          <w:color w:val="3B6E8F"/>
        </w:rPr>
        <w:id w:val="-581523942"/>
        <w:lock w:val="contentLocked"/>
        <w:placeholder>
          <w:docPart w:val="DefaultPlaceholder_-1854013440"/>
        </w:placeholder>
        <w:group/>
      </w:sdtPr>
      <w:sdtContent>
        <w:p w14:paraId="3359F4A2" w14:textId="0C3BD6CB" w:rsidR="00591B73" w:rsidRPr="000E0D86" w:rsidRDefault="00591B73" w:rsidP="00591B73">
          <w:pPr>
            <w:keepNext/>
            <w:keepLines/>
            <w:tabs>
              <w:tab w:val="left" w:pos="426"/>
            </w:tabs>
            <w:rPr>
              <w:rFonts w:ascii="Arial" w:hAnsi="Arial" w:cs="Arial"/>
              <w:b/>
              <w:bCs/>
              <w:color w:val="3B6E8F"/>
            </w:rPr>
          </w:pPr>
          <w:r w:rsidRPr="00A96D5E">
            <w:rPr>
              <w:rFonts w:ascii="Arial" w:hAnsi="Arial" w:cs="Arial"/>
              <w:b/>
              <w:bCs/>
              <w:color w:val="3B6E8F"/>
            </w:rPr>
            <w:t>Accompanying document</w:t>
          </w:r>
          <w:r w:rsidR="005F610F">
            <w:rPr>
              <w:rFonts w:ascii="Arial" w:hAnsi="Arial" w:cs="Arial"/>
              <w:b/>
              <w:bCs/>
              <w:color w:val="3B6E8F"/>
            </w:rPr>
            <w:t>(</w:t>
          </w:r>
          <w:r w:rsidRPr="00A96D5E">
            <w:rPr>
              <w:rFonts w:ascii="Arial" w:hAnsi="Arial" w:cs="Arial"/>
              <w:b/>
              <w:bCs/>
              <w:color w:val="3B6E8F"/>
            </w:rPr>
            <w:t>s</w:t>
          </w:r>
          <w:r w:rsidR="005F610F">
            <w:rPr>
              <w:rFonts w:ascii="Arial" w:hAnsi="Arial" w:cs="Arial"/>
              <w:b/>
              <w:bCs/>
              <w:color w:val="3B6E8F"/>
            </w:rPr>
            <w:t>):</w:t>
          </w:r>
        </w:p>
      </w:sdtContent>
    </w:sdt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51"/>
      </w:tblGrid>
      <w:tr w:rsidR="00591B73" w:rsidRPr="001D6F21" w14:paraId="457CA556" w14:textId="77777777" w:rsidTr="00BE58BB">
        <w:trPr>
          <w:trHeight w:val="208"/>
        </w:trPr>
        <w:sdt>
          <w:sdtPr>
            <w:rPr>
              <w:rFonts w:ascii="Arial" w:hAnsi="Arial" w:cs="Arial"/>
            </w:rPr>
            <w:id w:val="796726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14:paraId="1D0ACB36" w14:textId="77777777" w:rsidR="00591B73" w:rsidRPr="001D6F21" w:rsidRDefault="00591B73" w:rsidP="00BE58BB">
                <w:pPr>
                  <w:tabs>
                    <w:tab w:val="left" w:pos="426"/>
                  </w:tabs>
                  <w:rPr>
                    <w:rFonts w:ascii="Arial" w:hAnsi="Arial" w:cs="Arial"/>
                  </w:rPr>
                </w:pPr>
                <w:r w:rsidRPr="001D6F2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151" w:type="dxa"/>
          </w:tcPr>
          <w:sdt>
            <w:sdtPr>
              <w:rPr>
                <w:rFonts w:ascii="Arial" w:hAnsi="Arial" w:cs="Arial"/>
              </w:rPr>
              <w:id w:val="-1295677475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4222A0B9" w14:textId="1CBB52C4" w:rsidR="00591B73" w:rsidRPr="001D6F21" w:rsidRDefault="001D6F21" w:rsidP="00BE58BB">
                <w:pPr>
                  <w:tabs>
                    <w:tab w:val="left" w:pos="426"/>
                  </w:tabs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I</w:t>
                </w:r>
                <w:r w:rsidRPr="00D960C6">
                  <w:rPr>
                    <w:rFonts w:ascii="Arial" w:hAnsi="Arial" w:cs="Arial"/>
                  </w:rPr>
                  <w:t>f consent has been obtained</w:t>
                </w:r>
                <w:r>
                  <w:rPr>
                    <w:rFonts w:ascii="Arial" w:hAnsi="Arial" w:cs="Arial"/>
                  </w:rPr>
                  <w:t>,</w:t>
                </w:r>
                <w:r w:rsidR="002776C9">
                  <w:rPr>
                    <w:rFonts w:ascii="Arial" w:hAnsi="Arial" w:cs="Arial"/>
                  </w:rPr>
                  <w:t xml:space="preserve"> </w:t>
                </w:r>
                <w:r w:rsidRPr="00E35BF9">
                  <w:rPr>
                    <w:rFonts w:ascii="Arial" w:hAnsi="Arial" w:cs="Arial"/>
                  </w:rPr>
                  <w:t>attach</w:t>
                </w:r>
                <w:r w:rsidR="002776C9">
                  <w:rPr>
                    <w:rFonts w:ascii="Arial" w:hAnsi="Arial" w:cs="Arial"/>
                  </w:rPr>
                  <w:t xml:space="preserve"> to this form</w:t>
                </w:r>
              </w:p>
            </w:sdtContent>
          </w:sdt>
        </w:tc>
      </w:tr>
    </w:tbl>
    <w:p w14:paraId="0C240923" w14:textId="77777777" w:rsidR="006547C3" w:rsidRDefault="006547C3">
      <w:r>
        <w:br w:type="page"/>
      </w:r>
    </w:p>
    <w:p w14:paraId="7CDB9BC4" w14:textId="4A61A8B2" w:rsidR="002902FF" w:rsidRDefault="002902FF" w:rsidP="00806CA3">
      <w:pPr>
        <w:spacing w:after="0" w:line="240" w:lineRule="auto"/>
        <w:rPr>
          <w:rFonts w:ascii="Arial" w:hAnsi="Arial" w:cs="Arial"/>
          <w:sz w:val="18"/>
          <w:szCs w:val="18"/>
        </w:rPr>
      </w:pPr>
    </w:p>
    <w:sdt>
      <w:sdtPr>
        <w:rPr>
          <w:rFonts w:ascii="Arial" w:hAnsi="Arial" w:cs="Arial"/>
          <w:b/>
          <w:bCs/>
          <w:color w:val="3B6E8F"/>
          <w:sz w:val="24"/>
          <w:szCs w:val="24"/>
        </w:rPr>
        <w:id w:val="773065758"/>
        <w:lock w:val="contentLocked"/>
        <w:placeholder>
          <w:docPart w:val="DefaultPlaceholder_-1854013440"/>
        </w:placeholder>
        <w:group/>
      </w:sdtPr>
      <w:sdtContent>
        <w:p w14:paraId="3A648EC1" w14:textId="69770BBE" w:rsidR="00D14DBE" w:rsidRPr="00F7061E" w:rsidRDefault="00D14DBE" w:rsidP="00BE58BB">
          <w:pPr>
            <w:rPr>
              <w:rFonts w:ascii="Arial" w:eastAsiaTheme="majorEastAsia" w:hAnsi="Arial" w:cstheme="majorBidi"/>
              <w:color w:val="3B6E8F"/>
              <w:sz w:val="26"/>
              <w:szCs w:val="26"/>
            </w:rPr>
          </w:pPr>
          <w:r w:rsidRPr="00F7061E">
            <w:rPr>
              <w:rFonts w:ascii="Arial" w:hAnsi="Arial" w:cs="Arial"/>
              <w:b/>
              <w:bCs/>
              <w:color w:val="3B6E8F"/>
              <w:sz w:val="24"/>
              <w:szCs w:val="24"/>
            </w:rPr>
            <w:t>Execution</w:t>
          </w:r>
          <w:r w:rsidRPr="00CF4C33">
            <w:rPr>
              <w:rStyle w:val="FootnoteReference"/>
              <w:rFonts w:ascii="Arial" w:hAnsi="Arial" w:cs="Arial"/>
              <w:color w:val="3B6E8F"/>
            </w:rPr>
            <w:footnoteReference w:id="6"/>
          </w:r>
        </w:p>
      </w:sdtContent>
    </w:sdt>
    <w:p w14:paraId="3EC543AD" w14:textId="77777777" w:rsidR="00D14DBE" w:rsidRDefault="00000000" w:rsidP="00BE58BB">
      <w:pPr>
        <w:tabs>
          <w:tab w:val="left" w:pos="426"/>
        </w:tabs>
        <w:spacing w:after="0" w:line="240" w:lineRule="auto"/>
        <w:rPr>
          <w:rFonts w:ascii="Arial" w:hAnsi="Arial" w:cs="Arial"/>
          <w:color w:val="3B6E8F"/>
        </w:rPr>
      </w:pPr>
      <w:sdt>
        <w:sdtPr>
          <w:rPr>
            <w:rFonts w:ascii="Arial" w:hAnsi="Arial" w:cs="Arial"/>
            <w:color w:val="3B6E8F"/>
          </w:rPr>
          <w:id w:val="-495271289"/>
          <w:lock w:val="contentLocked"/>
          <w:placeholder>
            <w:docPart w:val="3CEFF863E13E4BACB48DE5E5DD8598A7"/>
          </w:placeholder>
          <w:group/>
        </w:sdtPr>
        <w:sdtContent>
          <w:r w:rsidR="00D14DBE" w:rsidRPr="0073139B">
            <w:rPr>
              <w:rFonts w:ascii="Arial" w:hAnsi="Arial" w:cs="Arial"/>
              <w:color w:val="3B6E8F"/>
            </w:rPr>
            <w:t>Execution date</w:t>
          </w:r>
        </w:sdtContent>
      </w:sdt>
      <w:r w:rsidR="00D14DBE" w:rsidRPr="0073139B">
        <w:rPr>
          <w:rFonts w:ascii="Arial" w:hAnsi="Arial" w:cs="Arial"/>
          <w:color w:val="3B6E8F"/>
        </w:rPr>
        <w:t xml:space="preserve"> </w:t>
      </w:r>
      <w:sdt>
        <w:sdtPr>
          <w:rPr>
            <w:rStyle w:val="Style1"/>
          </w:rPr>
          <w:alias w:val="Type or select date from dropdown"/>
          <w:tag w:val="Type or select date from dropdown"/>
          <w:id w:val="-170724856"/>
          <w:placeholder>
            <w:docPart w:val="A80FF9EF1E93448D9E50BB5044D85AE2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 w:cs="Arial"/>
            <w:b w:val="0"/>
            <w:color w:val="3B6E8F"/>
          </w:rPr>
        </w:sdtEndPr>
        <w:sdtContent>
          <w:r w:rsidR="00D14DBE" w:rsidRPr="00EF63D7">
            <w:rPr>
              <w:rFonts w:ascii="Arial" w:hAnsi="Arial" w:cs="Arial"/>
              <w:color w:val="3B6E8F"/>
            </w:rPr>
            <w:t>______________</w:t>
          </w:r>
        </w:sdtContent>
      </w:sdt>
    </w:p>
    <w:p w14:paraId="32198943" w14:textId="77777777" w:rsidR="00D14DBE" w:rsidRPr="00806CA3" w:rsidRDefault="00D14DBE" w:rsidP="00806CA3">
      <w:pPr>
        <w:spacing w:after="0" w:line="240" w:lineRule="auto"/>
        <w:rPr>
          <w:rFonts w:ascii="Arial" w:hAnsi="Arial" w:cs="Arial"/>
          <w:sz w:val="18"/>
          <w:szCs w:val="18"/>
        </w:rPr>
      </w:pPr>
    </w:p>
    <w:bookmarkEnd w:id="0"/>
    <w:bookmarkEnd w:id="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F22E90" w14:paraId="5DC59BD1" w14:textId="77777777" w:rsidTr="00F22E90">
        <w:tc>
          <w:tcPr>
            <w:tcW w:w="9736" w:type="dxa"/>
          </w:tcPr>
          <w:p w14:paraId="33F0A310" w14:textId="77777777" w:rsidR="00F22E90" w:rsidRDefault="00F22E90" w:rsidP="00E742E1">
            <w:pPr>
              <w:rPr>
                <w:rFonts w:ascii="Arial" w:hAnsi="Arial" w:cs="Arial"/>
              </w:rPr>
            </w:pPr>
          </w:p>
          <w:p w14:paraId="519DE49C" w14:textId="5D7F3817" w:rsidR="00C5168F" w:rsidRDefault="00C5168F" w:rsidP="00E742E1">
            <w:pPr>
              <w:rPr>
                <w:rFonts w:ascii="Arial" w:hAnsi="Arial" w:cs="Arial"/>
              </w:rPr>
            </w:pPr>
          </w:p>
          <w:p w14:paraId="7497A2EB" w14:textId="78520608" w:rsidR="006547C3" w:rsidRDefault="006547C3" w:rsidP="00E742E1">
            <w:pPr>
              <w:rPr>
                <w:rFonts w:ascii="Arial" w:hAnsi="Arial" w:cs="Arial"/>
              </w:rPr>
            </w:pPr>
          </w:p>
          <w:p w14:paraId="7DBE5A10" w14:textId="0A920D14" w:rsidR="006547C3" w:rsidRDefault="006547C3" w:rsidP="00E742E1">
            <w:pPr>
              <w:rPr>
                <w:rFonts w:ascii="Arial" w:hAnsi="Arial" w:cs="Arial"/>
              </w:rPr>
            </w:pPr>
          </w:p>
          <w:p w14:paraId="2D572F51" w14:textId="04BEF67E" w:rsidR="006547C3" w:rsidRDefault="006547C3" w:rsidP="00E742E1">
            <w:pPr>
              <w:rPr>
                <w:rFonts w:ascii="Arial" w:hAnsi="Arial" w:cs="Arial"/>
              </w:rPr>
            </w:pPr>
          </w:p>
          <w:p w14:paraId="2D02FEDD" w14:textId="77777777" w:rsidR="006547C3" w:rsidRDefault="006547C3" w:rsidP="00E742E1">
            <w:pPr>
              <w:rPr>
                <w:rFonts w:ascii="Arial" w:hAnsi="Arial" w:cs="Arial"/>
              </w:rPr>
            </w:pPr>
          </w:p>
          <w:p w14:paraId="462F3082" w14:textId="77777777" w:rsidR="00F22E90" w:rsidRDefault="00F22E90" w:rsidP="00E742E1">
            <w:pPr>
              <w:rPr>
                <w:rFonts w:ascii="Arial" w:hAnsi="Arial" w:cs="Arial"/>
              </w:rPr>
            </w:pPr>
          </w:p>
          <w:p w14:paraId="282991A8" w14:textId="28FB27B6" w:rsidR="00E8250E" w:rsidRDefault="00E8250E" w:rsidP="00E742E1">
            <w:pPr>
              <w:rPr>
                <w:rFonts w:ascii="Arial" w:hAnsi="Arial" w:cs="Arial"/>
              </w:rPr>
            </w:pPr>
          </w:p>
        </w:tc>
      </w:tr>
    </w:tbl>
    <w:p w14:paraId="5ED11754" w14:textId="77777777" w:rsidR="00D205AB" w:rsidRPr="00B56446" w:rsidRDefault="00D205AB" w:rsidP="00E742E1">
      <w:pPr>
        <w:rPr>
          <w:rFonts w:ascii="Arial" w:hAnsi="Arial" w:cs="Arial"/>
          <w:sz w:val="12"/>
          <w:szCs w:val="12"/>
        </w:rPr>
      </w:pPr>
    </w:p>
    <w:sectPr w:rsidR="00D205AB" w:rsidRPr="00B56446" w:rsidSect="005C0A3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BEE8F" w14:textId="77777777" w:rsidR="00804479" w:rsidRDefault="00804479" w:rsidP="00667D46">
      <w:pPr>
        <w:spacing w:after="0" w:line="240" w:lineRule="auto"/>
      </w:pPr>
      <w:r>
        <w:separator/>
      </w:r>
    </w:p>
  </w:endnote>
  <w:endnote w:type="continuationSeparator" w:id="0">
    <w:p w14:paraId="40FF4F0F" w14:textId="77777777" w:rsidR="00804479" w:rsidRDefault="00804479" w:rsidP="00667D46">
      <w:pPr>
        <w:spacing w:after="0" w:line="240" w:lineRule="auto"/>
      </w:pPr>
      <w:r>
        <w:continuationSeparator/>
      </w:r>
    </w:p>
  </w:endnote>
  <w:endnote w:type="continuationNotice" w:id="1">
    <w:p w14:paraId="20E76907" w14:textId="77777777" w:rsidR="00804479" w:rsidRDefault="008044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4F5C3" w14:textId="77777777" w:rsidR="00C41FB6" w:rsidRDefault="00C41F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0014A" w14:textId="72085D64" w:rsidR="0018330E" w:rsidRPr="009B1016" w:rsidRDefault="00507F05" w:rsidP="007C3B66">
    <w:pPr>
      <w:jc w:val="center"/>
    </w:pPr>
    <w:r w:rsidRPr="00852C15">
      <w:rPr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45720" distB="45720" distL="114300" distR="114300" simplePos="0" relativeHeight="251696128" behindDoc="0" locked="0" layoutInCell="1" allowOverlap="1" wp14:anchorId="45F3A935" wp14:editId="6D7096B9">
              <wp:simplePos x="0" y="0"/>
              <wp:positionH relativeFrom="margin">
                <wp:align>left</wp:align>
              </wp:positionH>
              <wp:positionV relativeFrom="paragraph">
                <wp:posOffset>140970</wp:posOffset>
              </wp:positionV>
              <wp:extent cx="706120" cy="273050"/>
              <wp:effectExtent l="0" t="0" r="17780" b="1270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6120" cy="273050"/>
                      </a:xfrm>
                      <a:prstGeom prst="rect">
                        <a:avLst/>
                      </a:prstGeom>
                      <a:solidFill>
                        <a:srgbClr val="E7E6E6"/>
                      </a:solidFill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81F0DE" w14:textId="77777777" w:rsidR="00507F05" w:rsidRDefault="00507F05" w:rsidP="00507F05">
                          <w:r>
                            <w:t>Eviden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F3A93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0;margin-top:11.1pt;width:55.6pt;height:21.5pt;z-index:2516961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" fillcolor="#e7e6e6" strokeweight=".5pt">
              <v:textbox>
                <w:txbxContent>
                  <w:p w14:paraId="6A81F0DE" w14:textId="77777777" w:rsidR="00507F05" w:rsidRDefault="00507F05" w:rsidP="00507F05">
                    <w:r>
                      <w:t>Evidenc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95B08" w:rsidRPr="006901AD">
      <w:rPr>
        <w:color w:val="3B6E8F"/>
      </w:rPr>
      <w:t xml:space="preserve">Page </w:t>
    </w:r>
    <w:r w:rsidR="00195B08" w:rsidRPr="006901AD">
      <w:rPr>
        <w:b/>
        <w:bCs/>
        <w:color w:val="3B6E8F"/>
        <w:sz w:val="24"/>
        <w:szCs w:val="24"/>
      </w:rPr>
      <w:fldChar w:fldCharType="begin"/>
    </w:r>
    <w:r w:rsidR="00195B08" w:rsidRPr="006901AD">
      <w:rPr>
        <w:b/>
        <w:bCs/>
        <w:color w:val="3B6E8F"/>
      </w:rPr>
      <w:instrText xml:space="preserve"> PAGE </w:instrText>
    </w:r>
    <w:r w:rsidR="00195B08" w:rsidRPr="006901AD">
      <w:rPr>
        <w:b/>
        <w:bCs/>
        <w:color w:val="3B6E8F"/>
        <w:sz w:val="24"/>
        <w:szCs w:val="24"/>
      </w:rPr>
      <w:fldChar w:fldCharType="separate"/>
    </w:r>
    <w:r w:rsidR="00195B08" w:rsidRPr="006901AD">
      <w:rPr>
        <w:b/>
        <w:bCs/>
        <w:color w:val="3B6E8F"/>
        <w:sz w:val="24"/>
        <w:szCs w:val="24"/>
      </w:rPr>
      <w:t>1</w:t>
    </w:r>
    <w:r w:rsidR="00195B08" w:rsidRPr="006901AD">
      <w:rPr>
        <w:b/>
        <w:bCs/>
        <w:color w:val="3B6E8F"/>
        <w:sz w:val="24"/>
        <w:szCs w:val="24"/>
      </w:rPr>
      <w:fldChar w:fldCharType="end"/>
    </w:r>
    <w:r w:rsidR="00195B08" w:rsidRPr="006901AD">
      <w:rPr>
        <w:color w:val="3B6E8F"/>
      </w:rPr>
      <w:t xml:space="preserve"> of </w:t>
    </w:r>
    <w:r w:rsidR="00195B08" w:rsidRPr="006901AD">
      <w:rPr>
        <w:b/>
        <w:bCs/>
        <w:color w:val="3B6E8F"/>
        <w:sz w:val="24"/>
        <w:szCs w:val="24"/>
      </w:rPr>
      <w:fldChar w:fldCharType="begin"/>
    </w:r>
    <w:r w:rsidR="00195B08" w:rsidRPr="006901AD">
      <w:rPr>
        <w:b/>
        <w:bCs/>
        <w:color w:val="3B6E8F"/>
      </w:rPr>
      <w:instrText xml:space="preserve"> NUMPAGES  </w:instrText>
    </w:r>
    <w:r w:rsidR="00195B08" w:rsidRPr="006901AD">
      <w:rPr>
        <w:b/>
        <w:bCs/>
        <w:color w:val="3B6E8F"/>
        <w:sz w:val="24"/>
        <w:szCs w:val="24"/>
      </w:rPr>
      <w:fldChar w:fldCharType="separate"/>
    </w:r>
    <w:r w:rsidR="00195B08" w:rsidRPr="006901AD">
      <w:rPr>
        <w:b/>
        <w:bCs/>
        <w:color w:val="3B6E8F"/>
        <w:sz w:val="24"/>
        <w:szCs w:val="24"/>
      </w:rPr>
      <w:t>5</w:t>
    </w:r>
    <w:r w:rsidR="00195B08" w:rsidRPr="006901AD">
      <w:rPr>
        <w:b/>
        <w:bCs/>
        <w:color w:val="3B6E8F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C0D93" w14:textId="77777777" w:rsidR="00C41FB6" w:rsidRDefault="00C41F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73193" w14:textId="77777777" w:rsidR="00804479" w:rsidRDefault="00804479" w:rsidP="00667D46">
      <w:pPr>
        <w:spacing w:after="0" w:line="240" w:lineRule="auto"/>
      </w:pPr>
      <w:r>
        <w:separator/>
      </w:r>
    </w:p>
  </w:footnote>
  <w:footnote w:type="continuationSeparator" w:id="0">
    <w:p w14:paraId="2B81278D" w14:textId="77777777" w:rsidR="00804479" w:rsidRDefault="00804479" w:rsidP="00667D46">
      <w:pPr>
        <w:spacing w:after="0" w:line="240" w:lineRule="auto"/>
      </w:pPr>
      <w:r>
        <w:continuationSeparator/>
      </w:r>
    </w:p>
  </w:footnote>
  <w:footnote w:type="continuationNotice" w:id="1">
    <w:p w14:paraId="1C3B0CBB" w14:textId="77777777" w:rsidR="00804479" w:rsidRDefault="00804479">
      <w:pPr>
        <w:spacing w:after="0" w:line="240" w:lineRule="auto"/>
      </w:pPr>
    </w:p>
  </w:footnote>
  <w:footnote w:id="2">
    <w:sdt>
      <w:sdtPr>
        <w:id w:val="176852201"/>
        <w:lock w:val="contentLocked"/>
        <w:placeholder>
          <w:docPart w:val="DefaultPlaceholder_-1854013440"/>
        </w:placeholder>
        <w:group/>
      </w:sdtPr>
      <w:sdtContent>
        <w:p w14:paraId="24EE73FC" w14:textId="0C2F14FE" w:rsidR="00461CA5" w:rsidRDefault="00461CA5" w:rsidP="00461CA5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The Notice referred to is the </w:t>
          </w:r>
          <w:r w:rsidR="00AD3D69">
            <w:t xml:space="preserve">approved form “Notice to </w:t>
          </w:r>
          <w:r w:rsidR="00E72071">
            <w:t xml:space="preserve">lot owners </w:t>
          </w:r>
          <w:r w:rsidR="00E41B13">
            <w:t>and others</w:t>
          </w:r>
          <w:r w:rsidR="009176CA">
            <w:t xml:space="preserve"> for </w:t>
          </w:r>
          <w:r w:rsidR="00E72071">
            <w:t>amendment of scheme plan</w:t>
          </w:r>
          <w:r w:rsidR="009176CA">
            <w:t>”</w:t>
          </w:r>
          <w:r>
            <w:t>.</w:t>
          </w:r>
        </w:p>
      </w:sdtContent>
    </w:sdt>
  </w:footnote>
  <w:footnote w:id="3">
    <w:p w14:paraId="1D703482" w14:textId="41A929B0" w:rsidR="003D0E65" w:rsidRDefault="00000000">
      <w:pPr>
        <w:pStyle w:val="FootnoteText"/>
      </w:pPr>
      <w:sdt>
        <w:sdtPr>
          <w:id w:val="593667047"/>
          <w:lock w:val="contentLocked"/>
          <w:placeholder>
            <w:docPart w:val="DefaultPlaceholder_-1854013440"/>
          </w:placeholder>
          <w:group/>
        </w:sdtPr>
        <w:sdtContent>
          <w:r w:rsidR="003D0E65">
            <w:rPr>
              <w:rStyle w:val="FootnoteReference"/>
            </w:rPr>
            <w:footnoteRef/>
          </w:r>
          <w:r w:rsidR="003D0E65">
            <w:t xml:space="preserve"> Refer section 3(</w:t>
          </w:r>
          <w:r w:rsidR="008D5A07">
            <w:t>1</w:t>
          </w:r>
          <w:r w:rsidR="003D0E65">
            <w:t>) of the</w:t>
          </w:r>
          <w:r w:rsidR="00063CA2">
            <w:t xml:space="preserve"> </w:t>
          </w:r>
          <w:r w:rsidR="00063CA2" w:rsidRPr="009B25E5">
            <w:rPr>
              <w:i/>
              <w:iCs/>
            </w:rPr>
            <w:t>Community Titles</w:t>
          </w:r>
          <w:r w:rsidR="003D0E65" w:rsidRPr="009B25E5">
            <w:rPr>
              <w:i/>
              <w:iCs/>
            </w:rPr>
            <w:t xml:space="preserve"> Act </w:t>
          </w:r>
          <w:r w:rsidR="00063CA2" w:rsidRPr="009B25E5">
            <w:rPr>
              <w:i/>
              <w:iCs/>
            </w:rPr>
            <w:t>2018</w:t>
          </w:r>
          <w:r w:rsidR="00063CA2">
            <w:t xml:space="preserve"> </w:t>
          </w:r>
          <w:r w:rsidR="003D0E65">
            <w:t xml:space="preserve">for meaning of </w:t>
          </w:r>
          <w:r w:rsidR="00566155">
            <w:t>t</w:t>
          </w:r>
          <w:r w:rsidR="00F22E90">
            <w:t xml:space="preserve">ype 1 and </w:t>
          </w:r>
          <w:r w:rsidR="00566155">
            <w:t>t</w:t>
          </w:r>
          <w:r w:rsidR="00F22E90">
            <w:t>ype 2</w:t>
          </w:r>
          <w:r w:rsidR="003D0E65">
            <w:t xml:space="preserve"> interest</w:t>
          </w:r>
        </w:sdtContent>
      </w:sdt>
      <w:r w:rsidR="003D0E65">
        <w:t>.</w:t>
      </w:r>
    </w:p>
  </w:footnote>
  <w:footnote w:id="4">
    <w:sdt>
      <w:sdtPr>
        <w:id w:val="-901210501"/>
        <w:lock w:val="contentLocked"/>
        <w:placeholder>
          <w:docPart w:val="DefaultPlaceholder_-1854013440"/>
        </w:placeholder>
        <w:group/>
      </w:sdtPr>
      <w:sdtContent>
        <w:p w14:paraId="52D06C2D" w14:textId="17DF1B3E" w:rsidR="00713C0E" w:rsidRDefault="00713C0E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Enter the details of the land affected, e.g. common property / lot number / tier parcel / </w:t>
          </w:r>
          <w:r w:rsidR="00963154">
            <w:t xml:space="preserve">Scheme number / </w:t>
          </w:r>
          <w:r>
            <w:t>land leased as temporary common property</w:t>
          </w:r>
          <w:r w:rsidR="00566155">
            <w:t xml:space="preserve">, including Certificate of </w:t>
          </w:r>
          <w:r w:rsidR="00E66C81">
            <w:t>Title</w:t>
          </w:r>
          <w:r w:rsidR="00566155">
            <w:t xml:space="preserve"> Volume and Folio</w:t>
          </w:r>
          <w:r w:rsidR="00E66C81">
            <w:t xml:space="preserve"> number</w:t>
          </w:r>
          <w:r>
            <w:t>.</w:t>
          </w:r>
        </w:p>
      </w:sdtContent>
    </w:sdt>
  </w:footnote>
  <w:footnote w:id="5">
    <w:sdt>
      <w:sdtPr>
        <w:id w:val="2010787535"/>
        <w:lock w:val="contentLocked"/>
        <w:placeholder>
          <w:docPart w:val="DefaultPlaceholder_-1854013440"/>
        </w:placeholder>
        <w:group/>
      </w:sdtPr>
      <w:sdtEndPr>
        <w:rPr>
          <w:sz w:val="20"/>
          <w:szCs w:val="20"/>
        </w:rPr>
      </w:sdtEndPr>
      <w:sdtContent>
        <w:p w14:paraId="42788117" w14:textId="54F451A6" w:rsidR="00EF03DE" w:rsidRPr="00591CE0" w:rsidRDefault="00EF03DE" w:rsidP="00806CA3">
          <w:pPr>
            <w:spacing w:after="0" w:line="240" w:lineRule="auto"/>
          </w:pPr>
          <w:r>
            <w:rPr>
              <w:rStyle w:val="FootnoteReference"/>
            </w:rPr>
            <w:footnoteRef/>
          </w:r>
          <w:r>
            <w:t xml:space="preserve"> </w:t>
          </w:r>
          <w:r w:rsidR="00DD076E" w:rsidRPr="00591CE0">
            <w:rPr>
              <w:sz w:val="20"/>
              <w:szCs w:val="20"/>
            </w:rPr>
            <w:t xml:space="preserve">Insert the type of consent obtained, </w:t>
          </w:r>
          <w:r w:rsidR="00AC45FA">
            <w:rPr>
              <w:sz w:val="20"/>
              <w:szCs w:val="20"/>
            </w:rPr>
            <w:t>i.e.</w:t>
          </w:r>
          <w:r w:rsidR="00DD076E" w:rsidRPr="00591CE0">
            <w:rPr>
              <w:sz w:val="20"/>
              <w:szCs w:val="20"/>
            </w:rPr>
            <w:t xml:space="preserve"> </w:t>
          </w:r>
          <w:r w:rsidR="00DD076E" w:rsidRPr="00806CA3">
            <w:rPr>
              <w:sz w:val="20"/>
              <w:szCs w:val="20"/>
            </w:rPr>
            <w:t xml:space="preserve">Written consent / Deemed consent </w:t>
          </w:r>
          <w:r w:rsidR="00591CE0" w:rsidRPr="00806CA3">
            <w:rPr>
              <w:sz w:val="20"/>
              <w:szCs w:val="20"/>
            </w:rPr>
            <w:t xml:space="preserve">/ </w:t>
          </w:r>
          <w:r w:rsidR="00DD076E" w:rsidRPr="00806CA3">
            <w:rPr>
              <w:sz w:val="20"/>
              <w:szCs w:val="20"/>
            </w:rPr>
            <w:t>Order of State Administrative Tribunal</w:t>
          </w:r>
          <w:r w:rsidR="00591CE0" w:rsidRPr="00806CA3">
            <w:rPr>
              <w:sz w:val="20"/>
              <w:szCs w:val="20"/>
            </w:rPr>
            <w:t>.</w:t>
          </w:r>
        </w:p>
      </w:sdtContent>
    </w:sdt>
  </w:footnote>
  <w:footnote w:id="6">
    <w:sdt>
      <w:sdtPr>
        <w:id w:val="-1933273815"/>
        <w:lock w:val="contentLocked"/>
        <w:placeholder>
          <w:docPart w:val="36BC95B4E04641438D3984C468D3B383"/>
        </w:placeholder>
        <w:group/>
      </w:sdtPr>
      <w:sdtContent>
        <w:p w14:paraId="219ADEE1" w14:textId="77777777" w:rsidR="00D14DBE" w:rsidRDefault="00D14DBE" w:rsidP="002A1AC2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See Land Titles Policy &amp; Procedure Guide “SIG-01 Signing of Documents” (and associated guides) in relation to execution requirements.</w:t>
          </w:r>
        </w:p>
      </w:sdtContent>
    </w:sdt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6A9BD" w14:textId="77777777" w:rsidR="00C41FB6" w:rsidRDefault="00C41F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8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8"/>
      <w:gridCol w:w="2466"/>
      <w:gridCol w:w="3827"/>
    </w:tblGrid>
    <w:tr w:rsidR="005C0A31" w14:paraId="07F3B239" w14:textId="08B1FA1F" w:rsidTr="3553CABC">
      <w:trPr>
        <w:trHeight w:hRule="exact" w:val="805"/>
        <w:jc w:val="center"/>
      </w:trPr>
      <w:tc>
        <w:tcPr>
          <w:tcW w:w="3488" w:type="dxa"/>
          <w:vAlign w:val="bottom"/>
        </w:tcPr>
        <w:p w14:paraId="3240E1D4" w14:textId="77777777" w:rsidR="005C0A31" w:rsidRPr="00A20FCB" w:rsidRDefault="005C0A31" w:rsidP="005C0A31">
          <w:pPr>
            <w:pStyle w:val="Header"/>
            <w:rPr>
              <w:color w:val="808080" w:themeColor="background1" w:themeShade="80"/>
              <w:sz w:val="16"/>
              <w:szCs w:val="16"/>
            </w:rPr>
          </w:pPr>
          <w:bookmarkStart w:id="2" w:name="_Hlk37921631"/>
          <w:r w:rsidRPr="00F054FB">
            <w:rPr>
              <w:noProof/>
              <w:color w:val="808080" w:themeColor="background1" w:themeShade="80"/>
              <w:sz w:val="16"/>
              <w:szCs w:val="16"/>
            </w:rPr>
            <w:drawing>
              <wp:anchor distT="0" distB="0" distL="114300" distR="114300" simplePos="0" relativeHeight="251657216" behindDoc="0" locked="0" layoutInCell="1" allowOverlap="1" wp14:anchorId="2B08E736" wp14:editId="46A2679E">
                <wp:simplePos x="0" y="0"/>
                <wp:positionH relativeFrom="margin">
                  <wp:posOffset>33655</wp:posOffset>
                </wp:positionH>
                <wp:positionV relativeFrom="paragraph">
                  <wp:posOffset>-6985</wp:posOffset>
                </wp:positionV>
                <wp:extent cx="1512570" cy="511175"/>
                <wp:effectExtent l="0" t="0" r="0" b="3175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2570" cy="511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466" w:type="dxa"/>
          <w:vAlign w:val="bottom"/>
        </w:tcPr>
        <w:p w14:paraId="7E244D3D" w14:textId="77777777" w:rsidR="005C0A31" w:rsidRPr="00A20FCB" w:rsidRDefault="005C0A31" w:rsidP="005C0A31">
          <w:pPr>
            <w:pStyle w:val="Header"/>
            <w:jc w:val="right"/>
            <w:rPr>
              <w:color w:val="808080" w:themeColor="background1" w:themeShade="80"/>
              <w:sz w:val="16"/>
              <w:szCs w:val="16"/>
            </w:rPr>
          </w:pPr>
          <w:r>
            <w:rPr>
              <w:color w:val="808080" w:themeColor="background1" w:themeShade="80"/>
              <w:sz w:val="16"/>
              <w:szCs w:val="16"/>
            </w:rPr>
            <w:t xml:space="preserve"> </w:t>
          </w:r>
        </w:p>
      </w:tc>
      <w:tc>
        <w:tcPr>
          <w:tcW w:w="3827" w:type="dxa"/>
          <w:vAlign w:val="bottom"/>
        </w:tcPr>
        <w:sdt>
          <w:sdtPr>
            <w:rPr>
              <w:color w:val="808080" w:themeColor="background1" w:themeShade="80"/>
              <w:sz w:val="16"/>
              <w:szCs w:val="16"/>
            </w:rPr>
            <w:id w:val="-1082990590"/>
            <w:lock w:val="contentLocked"/>
            <w:placeholder>
              <w:docPart w:val="DefaultPlaceholder_-1854013440"/>
            </w:placeholder>
            <w:group/>
          </w:sdtPr>
          <w:sdtContent>
            <w:p w14:paraId="14D42F96" w14:textId="54EE943C" w:rsidR="005944F6" w:rsidRDefault="001400FE" w:rsidP="001400FE">
              <w:pPr>
                <w:pStyle w:val="Header"/>
                <w:tabs>
                  <w:tab w:val="left" w:pos="1879"/>
                </w:tabs>
                <w:ind w:right="1163"/>
                <w:jc w:val="right"/>
                <w:rPr>
                  <w:color w:val="808080" w:themeColor="background1" w:themeShade="80"/>
                  <w:sz w:val="16"/>
                  <w:szCs w:val="16"/>
                </w:rPr>
              </w:pPr>
              <w:r w:rsidRPr="00852C15">
                <w:rPr>
                  <w:noProof/>
                  <w:color w:val="808080" w:themeColor="background1" w:themeShade="80"/>
                  <w:sz w:val="16"/>
                  <w:szCs w:val="16"/>
                </w:rPr>
                <mc:AlternateContent>
                  <mc:Choice Requires="wps">
                    <w:drawing>
                      <wp:anchor distT="45720" distB="45720" distL="114300" distR="114300" simplePos="0" relativeHeight="251694080" behindDoc="0" locked="0" layoutInCell="1" allowOverlap="1" wp14:anchorId="69EAD8D7" wp14:editId="1DF5151E">
                        <wp:simplePos x="0" y="0"/>
                        <wp:positionH relativeFrom="column">
                          <wp:posOffset>1810385</wp:posOffset>
                        </wp:positionH>
                        <wp:positionV relativeFrom="paragraph">
                          <wp:posOffset>-411480</wp:posOffset>
                        </wp:positionV>
                        <wp:extent cx="706120" cy="273050"/>
                        <wp:effectExtent l="0" t="0" r="17780" b="12700"/>
                        <wp:wrapSquare wrapText="bothSides"/>
                        <wp:docPr id="217" name="Text Box 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706120" cy="273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3523833" w14:textId="77777777" w:rsidR="001400FE" w:rsidRDefault="001400FE" w:rsidP="001400FE">
                                    <w:r>
                                      <w:t>Evidenc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w14:anchorId="69EAD8D7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6" type="#_x0000_t202" style="position:absolute;left:0;text-align:left;margin-left:142.55pt;margin-top:-32.4pt;width:55.6pt;height:21.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" fillcolor="#e7e6e6 [3214]" strokeweight=".5pt">
                        <v:textbox>
                          <w:txbxContent>
                            <w:p w14:paraId="13523833" w14:textId="77777777" w:rsidR="001400FE" w:rsidRDefault="001400FE" w:rsidP="001400FE">
                              <w:r>
                                <w:t>Evidence</w:t>
                              </w:r>
                            </w:p>
                          </w:txbxContent>
                        </v:textbox>
                        <w10:wrap type="square"/>
                      </v:shape>
                    </w:pict>
                  </mc:Fallback>
                </mc:AlternateContent>
              </w:r>
              <w:r w:rsidR="005944F6" w:rsidRPr="00A20FCB">
                <w:rPr>
                  <w:color w:val="808080" w:themeColor="background1" w:themeShade="80"/>
                  <w:sz w:val="16"/>
                  <w:szCs w:val="16"/>
                </w:rPr>
                <w:t xml:space="preserve">Approved Form </w:t>
              </w:r>
              <w:r w:rsidR="005944F6" w:rsidRPr="003A4305">
                <w:rPr>
                  <w:color w:val="808080" w:themeColor="background1" w:themeShade="80"/>
                  <w:sz w:val="16"/>
                  <w:szCs w:val="16"/>
                </w:rPr>
                <w:t>202</w:t>
              </w:r>
              <w:r w:rsidR="001C7E16">
                <w:rPr>
                  <w:color w:val="808080" w:themeColor="background1" w:themeShade="80"/>
                  <w:sz w:val="16"/>
                  <w:szCs w:val="16"/>
                </w:rPr>
                <w:t>1-24370</w:t>
              </w:r>
              <w:r w:rsidR="005944F6">
                <w:rPr>
                  <w:color w:val="808080" w:themeColor="background1" w:themeShade="80"/>
                  <w:sz w:val="16"/>
                  <w:szCs w:val="16"/>
                </w:rPr>
                <w:t xml:space="preserve"> </w:t>
              </w:r>
            </w:p>
            <w:p w14:paraId="51B42B73" w14:textId="3F5FAFF8" w:rsidR="00DD68F2" w:rsidRDefault="005944F6" w:rsidP="001400FE">
              <w:pPr>
                <w:pStyle w:val="Header"/>
                <w:tabs>
                  <w:tab w:val="left" w:pos="1879"/>
                </w:tabs>
                <w:ind w:right="1163"/>
                <w:jc w:val="right"/>
              </w:pPr>
              <w:r>
                <w:rPr>
                  <w:color w:val="808080" w:themeColor="background1" w:themeShade="80"/>
                  <w:sz w:val="16"/>
                  <w:szCs w:val="16"/>
                </w:rPr>
                <w:t xml:space="preserve">Effective for use from: </w:t>
              </w:r>
              <w:r w:rsidR="001C7E16">
                <w:rPr>
                  <w:color w:val="808080" w:themeColor="background1" w:themeShade="80"/>
                  <w:sz w:val="16"/>
                  <w:szCs w:val="16"/>
                </w:rPr>
                <w:t>30/06/2021</w:t>
              </w:r>
            </w:p>
          </w:sdtContent>
        </w:sdt>
      </w:tc>
    </w:tr>
    <w:bookmarkEnd w:id="2"/>
  </w:tbl>
  <w:p w14:paraId="5FC2CA12" w14:textId="7586B69E" w:rsidR="00667D46" w:rsidRPr="004111C9" w:rsidRDefault="00667D46" w:rsidP="00B072E8">
    <w:pPr>
      <w:pStyle w:val="Header"/>
      <w:rPr>
        <w:color w:val="7F7F7F" w:themeColor="text1" w:themeTint="8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2C7CE" w14:textId="77777777" w:rsidR="00C41FB6" w:rsidRDefault="00C41F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E212A3"/>
    <w:multiLevelType w:val="hybridMultilevel"/>
    <w:tmpl w:val="31AACE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2815B08"/>
    <w:multiLevelType w:val="hybridMultilevel"/>
    <w:tmpl w:val="7FBA9920"/>
    <w:lvl w:ilvl="0" w:tplc="FB72CDB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BD06785"/>
    <w:multiLevelType w:val="hybridMultilevel"/>
    <w:tmpl w:val="088EA83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18266900">
    <w:abstractNumId w:val="2"/>
  </w:num>
  <w:num w:numId="2" w16cid:durableId="204487998">
    <w:abstractNumId w:val="1"/>
  </w:num>
  <w:num w:numId="3" w16cid:durableId="2059158065">
    <w:abstractNumId w:val="0"/>
  </w:num>
  <w:num w:numId="4" w16cid:durableId="7248403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980286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FB0"/>
    <w:rsid w:val="00002A03"/>
    <w:rsid w:val="000058B8"/>
    <w:rsid w:val="00062102"/>
    <w:rsid w:val="00063CA2"/>
    <w:rsid w:val="00076E59"/>
    <w:rsid w:val="00084CEF"/>
    <w:rsid w:val="000A4793"/>
    <w:rsid w:val="000A56B0"/>
    <w:rsid w:val="000B334F"/>
    <w:rsid w:val="000D06F5"/>
    <w:rsid w:val="000D632F"/>
    <w:rsid w:val="000F5090"/>
    <w:rsid w:val="001056D4"/>
    <w:rsid w:val="001400FE"/>
    <w:rsid w:val="0014370C"/>
    <w:rsid w:val="00150705"/>
    <w:rsid w:val="00160FA8"/>
    <w:rsid w:val="001732A2"/>
    <w:rsid w:val="0018330E"/>
    <w:rsid w:val="00195B08"/>
    <w:rsid w:val="001A4BCC"/>
    <w:rsid w:val="001B088F"/>
    <w:rsid w:val="001C7E16"/>
    <w:rsid w:val="001D2FC8"/>
    <w:rsid w:val="001D6F21"/>
    <w:rsid w:val="0020013A"/>
    <w:rsid w:val="00211465"/>
    <w:rsid w:val="00223F6B"/>
    <w:rsid w:val="00231B82"/>
    <w:rsid w:val="00255183"/>
    <w:rsid w:val="002711B3"/>
    <w:rsid w:val="002776C9"/>
    <w:rsid w:val="0028263F"/>
    <w:rsid w:val="00284D17"/>
    <w:rsid w:val="002902FF"/>
    <w:rsid w:val="00293ADB"/>
    <w:rsid w:val="002A0622"/>
    <w:rsid w:val="002A4DBF"/>
    <w:rsid w:val="002C4269"/>
    <w:rsid w:val="002E2E81"/>
    <w:rsid w:val="002F2229"/>
    <w:rsid w:val="00303CD0"/>
    <w:rsid w:val="00323A67"/>
    <w:rsid w:val="00327390"/>
    <w:rsid w:val="003376BB"/>
    <w:rsid w:val="00340892"/>
    <w:rsid w:val="00356335"/>
    <w:rsid w:val="003565EB"/>
    <w:rsid w:val="00360523"/>
    <w:rsid w:val="00384E2F"/>
    <w:rsid w:val="003858C9"/>
    <w:rsid w:val="003A3279"/>
    <w:rsid w:val="003B1F33"/>
    <w:rsid w:val="003D0E65"/>
    <w:rsid w:val="003D6844"/>
    <w:rsid w:val="003E3476"/>
    <w:rsid w:val="003F159B"/>
    <w:rsid w:val="004111C9"/>
    <w:rsid w:val="004400EA"/>
    <w:rsid w:val="0045154D"/>
    <w:rsid w:val="00451DB2"/>
    <w:rsid w:val="00461CA5"/>
    <w:rsid w:val="0046589F"/>
    <w:rsid w:val="00465E63"/>
    <w:rsid w:val="004B0343"/>
    <w:rsid w:val="004B147B"/>
    <w:rsid w:val="004B42B1"/>
    <w:rsid w:val="004C4ACF"/>
    <w:rsid w:val="004C6259"/>
    <w:rsid w:val="004C7AF9"/>
    <w:rsid w:val="00507F05"/>
    <w:rsid w:val="00512A8C"/>
    <w:rsid w:val="00526B7D"/>
    <w:rsid w:val="00552F5C"/>
    <w:rsid w:val="005609F9"/>
    <w:rsid w:val="00563C9B"/>
    <w:rsid w:val="00566155"/>
    <w:rsid w:val="00574C86"/>
    <w:rsid w:val="0058223B"/>
    <w:rsid w:val="00583001"/>
    <w:rsid w:val="00591B73"/>
    <w:rsid w:val="00591CE0"/>
    <w:rsid w:val="005944F6"/>
    <w:rsid w:val="005A2CBB"/>
    <w:rsid w:val="005C0A31"/>
    <w:rsid w:val="005D52CC"/>
    <w:rsid w:val="005F610F"/>
    <w:rsid w:val="006176B0"/>
    <w:rsid w:val="00626FD5"/>
    <w:rsid w:val="00627BBF"/>
    <w:rsid w:val="006434F6"/>
    <w:rsid w:val="00646B11"/>
    <w:rsid w:val="006534C3"/>
    <w:rsid w:val="006547C3"/>
    <w:rsid w:val="006673BE"/>
    <w:rsid w:val="00667D46"/>
    <w:rsid w:val="00680A4E"/>
    <w:rsid w:val="006901AD"/>
    <w:rsid w:val="00692FA0"/>
    <w:rsid w:val="006C2AD1"/>
    <w:rsid w:val="006C5986"/>
    <w:rsid w:val="006D11CC"/>
    <w:rsid w:val="006E0549"/>
    <w:rsid w:val="006E2F91"/>
    <w:rsid w:val="006F2D5C"/>
    <w:rsid w:val="00713C0E"/>
    <w:rsid w:val="00716F48"/>
    <w:rsid w:val="00727B05"/>
    <w:rsid w:val="00734CA3"/>
    <w:rsid w:val="00737EFA"/>
    <w:rsid w:val="00744408"/>
    <w:rsid w:val="00756783"/>
    <w:rsid w:val="00764599"/>
    <w:rsid w:val="00782002"/>
    <w:rsid w:val="0079014B"/>
    <w:rsid w:val="007A63C5"/>
    <w:rsid w:val="007B0AF2"/>
    <w:rsid w:val="007C2FB0"/>
    <w:rsid w:val="007C3B66"/>
    <w:rsid w:val="007C779E"/>
    <w:rsid w:val="007E7748"/>
    <w:rsid w:val="007F0C2C"/>
    <w:rsid w:val="007F6DC2"/>
    <w:rsid w:val="007F7D46"/>
    <w:rsid w:val="00804479"/>
    <w:rsid w:val="00806CA3"/>
    <w:rsid w:val="008144CE"/>
    <w:rsid w:val="008147AB"/>
    <w:rsid w:val="008227ED"/>
    <w:rsid w:val="00835D6D"/>
    <w:rsid w:val="00866E7A"/>
    <w:rsid w:val="008A1425"/>
    <w:rsid w:val="008A1B7E"/>
    <w:rsid w:val="008B71D6"/>
    <w:rsid w:val="008D5A07"/>
    <w:rsid w:val="008E0157"/>
    <w:rsid w:val="008F63BF"/>
    <w:rsid w:val="00905FFE"/>
    <w:rsid w:val="009176CA"/>
    <w:rsid w:val="00933669"/>
    <w:rsid w:val="00963154"/>
    <w:rsid w:val="009905CD"/>
    <w:rsid w:val="009B0E5E"/>
    <w:rsid w:val="009B1016"/>
    <w:rsid w:val="009B25E5"/>
    <w:rsid w:val="009C0F11"/>
    <w:rsid w:val="009C78C9"/>
    <w:rsid w:val="009E23DB"/>
    <w:rsid w:val="009F4D8B"/>
    <w:rsid w:val="009F4EC1"/>
    <w:rsid w:val="00A01B07"/>
    <w:rsid w:val="00A10D90"/>
    <w:rsid w:val="00A310D5"/>
    <w:rsid w:val="00A313CA"/>
    <w:rsid w:val="00A33B0E"/>
    <w:rsid w:val="00A33C4F"/>
    <w:rsid w:val="00A34A72"/>
    <w:rsid w:val="00A61E11"/>
    <w:rsid w:val="00A62B9B"/>
    <w:rsid w:val="00A71670"/>
    <w:rsid w:val="00A72E73"/>
    <w:rsid w:val="00A751B3"/>
    <w:rsid w:val="00A830B0"/>
    <w:rsid w:val="00A87444"/>
    <w:rsid w:val="00AB30B3"/>
    <w:rsid w:val="00AB588F"/>
    <w:rsid w:val="00AC01C5"/>
    <w:rsid w:val="00AC45FA"/>
    <w:rsid w:val="00AD3D69"/>
    <w:rsid w:val="00B072E8"/>
    <w:rsid w:val="00B27D18"/>
    <w:rsid w:val="00B46832"/>
    <w:rsid w:val="00B52E96"/>
    <w:rsid w:val="00B54FE6"/>
    <w:rsid w:val="00B56446"/>
    <w:rsid w:val="00B646E4"/>
    <w:rsid w:val="00B90AC5"/>
    <w:rsid w:val="00B96E27"/>
    <w:rsid w:val="00BA3DD9"/>
    <w:rsid w:val="00BE4B92"/>
    <w:rsid w:val="00BE70D5"/>
    <w:rsid w:val="00BF70C7"/>
    <w:rsid w:val="00C24057"/>
    <w:rsid w:val="00C35D05"/>
    <w:rsid w:val="00C41FB6"/>
    <w:rsid w:val="00C42DB2"/>
    <w:rsid w:val="00C5168F"/>
    <w:rsid w:val="00C532CD"/>
    <w:rsid w:val="00C600D5"/>
    <w:rsid w:val="00C65E92"/>
    <w:rsid w:val="00C66970"/>
    <w:rsid w:val="00C7318A"/>
    <w:rsid w:val="00C74E46"/>
    <w:rsid w:val="00C85856"/>
    <w:rsid w:val="00C91161"/>
    <w:rsid w:val="00C94696"/>
    <w:rsid w:val="00CA24FE"/>
    <w:rsid w:val="00CC7798"/>
    <w:rsid w:val="00CC7E7A"/>
    <w:rsid w:val="00CE246D"/>
    <w:rsid w:val="00CE266D"/>
    <w:rsid w:val="00D03E3E"/>
    <w:rsid w:val="00D14DBE"/>
    <w:rsid w:val="00D205AB"/>
    <w:rsid w:val="00D277CF"/>
    <w:rsid w:val="00D278F6"/>
    <w:rsid w:val="00D42791"/>
    <w:rsid w:val="00D43377"/>
    <w:rsid w:val="00D53FF4"/>
    <w:rsid w:val="00D61D6F"/>
    <w:rsid w:val="00D64496"/>
    <w:rsid w:val="00D80FE7"/>
    <w:rsid w:val="00D95023"/>
    <w:rsid w:val="00D9592A"/>
    <w:rsid w:val="00D960C6"/>
    <w:rsid w:val="00DA4897"/>
    <w:rsid w:val="00DB406C"/>
    <w:rsid w:val="00DC2935"/>
    <w:rsid w:val="00DD076E"/>
    <w:rsid w:val="00DD0EB6"/>
    <w:rsid w:val="00DD3930"/>
    <w:rsid w:val="00DD56B9"/>
    <w:rsid w:val="00DD5B4A"/>
    <w:rsid w:val="00DD68F2"/>
    <w:rsid w:val="00DD6CA0"/>
    <w:rsid w:val="00DE3AAD"/>
    <w:rsid w:val="00DF428A"/>
    <w:rsid w:val="00E0129D"/>
    <w:rsid w:val="00E10FB0"/>
    <w:rsid w:val="00E1589B"/>
    <w:rsid w:val="00E41B13"/>
    <w:rsid w:val="00E46954"/>
    <w:rsid w:val="00E46E91"/>
    <w:rsid w:val="00E66C81"/>
    <w:rsid w:val="00E67198"/>
    <w:rsid w:val="00E72071"/>
    <w:rsid w:val="00E742BA"/>
    <w:rsid w:val="00E742E1"/>
    <w:rsid w:val="00E8250E"/>
    <w:rsid w:val="00E82BEB"/>
    <w:rsid w:val="00E85A50"/>
    <w:rsid w:val="00EC1E9B"/>
    <w:rsid w:val="00EC4663"/>
    <w:rsid w:val="00ED247B"/>
    <w:rsid w:val="00EF03DE"/>
    <w:rsid w:val="00EF7EF2"/>
    <w:rsid w:val="00F144FA"/>
    <w:rsid w:val="00F22E90"/>
    <w:rsid w:val="00F30BB0"/>
    <w:rsid w:val="00F41BDB"/>
    <w:rsid w:val="00F441BD"/>
    <w:rsid w:val="00F50445"/>
    <w:rsid w:val="00F52385"/>
    <w:rsid w:val="00F5560B"/>
    <w:rsid w:val="00F5586C"/>
    <w:rsid w:val="00F569FD"/>
    <w:rsid w:val="00F573BB"/>
    <w:rsid w:val="00F616DB"/>
    <w:rsid w:val="00FB468C"/>
    <w:rsid w:val="00FB5650"/>
    <w:rsid w:val="00FE6A54"/>
    <w:rsid w:val="00FE795B"/>
    <w:rsid w:val="00FF3618"/>
    <w:rsid w:val="3553CABC"/>
    <w:rsid w:val="7198D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04E35A"/>
  <w15:chartTrackingRefBased/>
  <w15:docId w15:val="{36726A78-0142-4F07-AB0F-FD560B15C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2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2F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FB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67D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D46"/>
  </w:style>
  <w:style w:type="paragraph" w:styleId="Footer">
    <w:name w:val="footer"/>
    <w:basedOn w:val="Normal"/>
    <w:link w:val="FooterChar"/>
    <w:uiPriority w:val="99"/>
    <w:unhideWhenUsed/>
    <w:rsid w:val="00667D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D46"/>
  </w:style>
  <w:style w:type="paragraph" w:styleId="ListParagraph">
    <w:name w:val="List Paragraph"/>
    <w:basedOn w:val="Normal"/>
    <w:uiPriority w:val="34"/>
    <w:qFormat/>
    <w:rsid w:val="004B42B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4B42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B42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4B42B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058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8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8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8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8B8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0058B8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0058B8"/>
    <w:rPr>
      <w:color w:val="2B579A"/>
      <w:shd w:val="clear" w:color="auto" w:fill="E1DFDD"/>
    </w:rPr>
  </w:style>
  <w:style w:type="paragraph" w:customStyle="1" w:styleId="STAH1">
    <w:name w:val="STA H1"/>
    <w:basedOn w:val="Normal"/>
    <w:link w:val="STAH1Char"/>
    <w:qFormat/>
    <w:rsid w:val="00DB406C"/>
    <w:pPr>
      <w:spacing w:after="0" w:line="240" w:lineRule="auto"/>
    </w:pPr>
    <w:rPr>
      <w:rFonts w:ascii="Arial" w:hAnsi="Arial" w:cs="Arial"/>
      <w:b/>
      <w:bCs/>
      <w:color w:val="839E25"/>
      <w:sz w:val="36"/>
      <w:szCs w:val="36"/>
    </w:rPr>
  </w:style>
  <w:style w:type="character" w:customStyle="1" w:styleId="STAH1Char">
    <w:name w:val="STA H1 Char"/>
    <w:basedOn w:val="DefaultParagraphFont"/>
    <w:link w:val="STAH1"/>
    <w:rsid w:val="00DB406C"/>
    <w:rPr>
      <w:rFonts w:ascii="Arial" w:hAnsi="Arial" w:cs="Arial"/>
      <w:b/>
      <w:bCs/>
      <w:color w:val="839E25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D80FE7"/>
    <w:rPr>
      <w:color w:val="808080"/>
    </w:rPr>
  </w:style>
  <w:style w:type="paragraph" w:customStyle="1" w:styleId="STAH2">
    <w:name w:val="STA H2"/>
    <w:basedOn w:val="Normal"/>
    <w:link w:val="STAH2Char"/>
    <w:qFormat/>
    <w:rsid w:val="00D80FE7"/>
    <w:pPr>
      <w:framePr w:hSpace="180" w:wrap="around" w:vAnchor="text" w:hAnchor="margin" w:y="-29"/>
      <w:spacing w:before="60" w:after="60" w:line="240" w:lineRule="auto"/>
    </w:pPr>
    <w:rPr>
      <w:rFonts w:ascii="Arial" w:hAnsi="Arial" w:cs="Arial"/>
      <w:color w:val="839E25"/>
    </w:rPr>
  </w:style>
  <w:style w:type="character" w:customStyle="1" w:styleId="STAH2Char">
    <w:name w:val="STA H2 Char"/>
    <w:basedOn w:val="DefaultParagraphFont"/>
    <w:link w:val="STAH2"/>
    <w:rsid w:val="00D80FE7"/>
    <w:rPr>
      <w:rFonts w:ascii="Arial" w:hAnsi="Arial" w:cs="Arial"/>
      <w:color w:val="839E25"/>
    </w:rPr>
  </w:style>
  <w:style w:type="paragraph" w:customStyle="1" w:styleId="BUparagraphs">
    <w:name w:val="BU_paragraphs"/>
    <w:basedOn w:val="Normal"/>
    <w:next w:val="Normal"/>
    <w:link w:val="BUparagraphsChar"/>
    <w:autoRedefine/>
    <w:rsid w:val="00D80FE7"/>
    <w:rPr>
      <w:rFonts w:ascii="Arial" w:hAnsi="Arial"/>
      <w:b/>
      <w:u w:val="single"/>
    </w:rPr>
  </w:style>
  <w:style w:type="character" w:customStyle="1" w:styleId="BUparagraphsChar">
    <w:name w:val="BU_paragraphs Char"/>
    <w:basedOn w:val="DefaultParagraphFont"/>
    <w:link w:val="BUparagraphs"/>
    <w:rsid w:val="00D80FE7"/>
    <w:rPr>
      <w:rFonts w:ascii="Arial" w:hAnsi="Arial"/>
      <w:b/>
      <w:u w:val="single"/>
    </w:rPr>
  </w:style>
  <w:style w:type="paragraph" w:customStyle="1" w:styleId="paragraph">
    <w:name w:val="paragraph"/>
    <w:basedOn w:val="Normal"/>
    <w:rsid w:val="00D80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Asml">
    <w:name w:val="Asml"/>
    <w:basedOn w:val="DefaultParagraphFont"/>
    <w:uiPriority w:val="1"/>
    <w:qFormat/>
    <w:rsid w:val="00CA24FE"/>
    <w:rPr>
      <w:rFonts w:ascii="Arial" w:hAnsi="Arial"/>
      <w:b/>
      <w:sz w:val="18"/>
    </w:rPr>
  </w:style>
  <w:style w:type="character" w:customStyle="1" w:styleId="AB">
    <w:name w:val="AB"/>
    <w:basedOn w:val="DefaultParagraphFont"/>
    <w:uiPriority w:val="1"/>
    <w:qFormat/>
    <w:rsid w:val="004B147B"/>
    <w:rPr>
      <w:rFonts w:ascii="Arial" w:hAnsi="Arial"/>
      <w:b/>
      <w:sz w:val="22"/>
    </w:rPr>
  </w:style>
  <w:style w:type="paragraph" w:customStyle="1" w:styleId="NormalUnderline">
    <w:name w:val="Normal Underline"/>
    <w:basedOn w:val="Normal"/>
    <w:link w:val="NormalUnderlineChar"/>
    <w:autoRedefine/>
    <w:rsid w:val="002902FF"/>
    <w:rPr>
      <w:u w:val="single"/>
    </w:rPr>
  </w:style>
  <w:style w:type="character" w:customStyle="1" w:styleId="NormalUnderlineChar">
    <w:name w:val="Normal Underline Char"/>
    <w:basedOn w:val="DefaultParagraphFont"/>
    <w:link w:val="NormalUnderline"/>
    <w:rsid w:val="002902FF"/>
    <w:rPr>
      <w:u w:val="single"/>
    </w:rPr>
  </w:style>
  <w:style w:type="paragraph" w:customStyle="1" w:styleId="yMiscellaneousBody">
    <w:name w:val="yMiscellaneous Body"/>
    <w:basedOn w:val="Normal"/>
    <w:rsid w:val="002902FF"/>
    <w:pPr>
      <w:spacing w:before="160" w:after="0" w:line="240" w:lineRule="auto"/>
    </w:pPr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Style1">
    <w:name w:val="Style1"/>
    <w:basedOn w:val="DefaultParagraphFont"/>
    <w:uiPriority w:val="1"/>
    <w:qFormat/>
    <w:rsid w:val="00AB588F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AF9CB2527E944F48BA46D1511F8F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ABF00-99D4-4A1A-BDEF-8F48A5CFE96A}"/>
      </w:docPartPr>
      <w:docPartBody>
        <w:p w:rsidR="00B360D1" w:rsidRDefault="00C94696" w:rsidP="00C94696">
          <w:pPr>
            <w:pStyle w:val="5AF9CB2527E944F48BA46D1511F8FB2615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CD088F30C7964C99893FF85B1AFE4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E06C1-64FC-4C04-B0F7-5EA2765716AF}"/>
      </w:docPartPr>
      <w:docPartBody>
        <w:p w:rsidR="00B360D1" w:rsidRDefault="00C94696" w:rsidP="00C94696">
          <w:pPr>
            <w:pStyle w:val="CD088F30C7964C99893FF85B1AFE414514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____________________________________</w:t>
          </w:r>
        </w:p>
      </w:docPartBody>
    </w:docPart>
    <w:docPart>
      <w:docPartPr>
        <w:name w:val="3680305A796F473995042A51F86BC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EA801-C952-46F4-97E3-9AC2D2738610}"/>
      </w:docPartPr>
      <w:docPartBody>
        <w:p w:rsidR="00B360D1" w:rsidRDefault="00C94696" w:rsidP="00C94696">
          <w:pPr>
            <w:pStyle w:val="3680305A796F473995042A51F86BC6E913"/>
          </w:pPr>
          <w:r w:rsidRPr="000B56B0">
            <w:rPr>
              <w:rStyle w:val="PlaceholderText"/>
              <w:rFonts w:ascii="Arial" w:hAnsi="Arial" w:cs="Arial"/>
              <w:color w:val="00B0F0"/>
            </w:rPr>
            <w:t>______________</w:t>
          </w:r>
        </w:p>
      </w:docPartBody>
    </w:docPart>
    <w:docPart>
      <w:docPartPr>
        <w:name w:val="3CEFF863E13E4BACB48DE5E5DD859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3DA0A-33E9-4439-8DD7-93E5A820C98D}"/>
      </w:docPartPr>
      <w:docPartBody>
        <w:p w:rsidR="004D634A" w:rsidRDefault="008227ED" w:rsidP="008227ED">
          <w:pPr>
            <w:pStyle w:val="3CEFF863E13E4BACB48DE5E5DD8598A7"/>
          </w:pPr>
          <w:r w:rsidRPr="007720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0FF9EF1E93448D9E50BB5044D85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5A827-C0F9-41C6-82DE-151E29B9D708}"/>
      </w:docPartPr>
      <w:docPartBody>
        <w:p w:rsidR="004D634A" w:rsidRDefault="008227ED" w:rsidP="008227ED">
          <w:pPr>
            <w:pStyle w:val="A80FF9EF1E93448D9E50BB5044D85AE2"/>
          </w:pPr>
          <w:r w:rsidRPr="00EF63D7">
            <w:rPr>
              <w:rFonts w:ascii="Arial" w:hAnsi="Arial" w:cs="Arial"/>
              <w:color w:val="3B6E8F"/>
            </w:rPr>
            <w:t>______________</w:t>
          </w:r>
        </w:p>
      </w:docPartBody>
    </w:docPart>
    <w:docPart>
      <w:docPartPr>
        <w:name w:val="36BC95B4E04641438D3984C468D3B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8392C-777B-4086-B340-D49D48523B3F}"/>
      </w:docPartPr>
      <w:docPartBody>
        <w:p w:rsidR="004D634A" w:rsidRDefault="008227ED" w:rsidP="008227ED">
          <w:pPr>
            <w:pStyle w:val="36BC95B4E04641438D3984C468D3B383"/>
          </w:pPr>
          <w:r w:rsidRPr="007720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9713F-D6FF-4A52-8768-0FB83ADC4C47}"/>
      </w:docPartPr>
      <w:docPartBody>
        <w:p w:rsidR="00C92F8D" w:rsidRDefault="00012261">
          <w:r w:rsidRPr="0002449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C48"/>
    <w:rsid w:val="00012261"/>
    <w:rsid w:val="000A1EDF"/>
    <w:rsid w:val="00105FCC"/>
    <w:rsid w:val="00192EDE"/>
    <w:rsid w:val="00226FCE"/>
    <w:rsid w:val="00295059"/>
    <w:rsid w:val="002E76A2"/>
    <w:rsid w:val="00347A1E"/>
    <w:rsid w:val="00470EAD"/>
    <w:rsid w:val="004D634A"/>
    <w:rsid w:val="005565B6"/>
    <w:rsid w:val="006260AC"/>
    <w:rsid w:val="00704C48"/>
    <w:rsid w:val="00774CDF"/>
    <w:rsid w:val="00782DD5"/>
    <w:rsid w:val="008227ED"/>
    <w:rsid w:val="008D5B15"/>
    <w:rsid w:val="008E314E"/>
    <w:rsid w:val="008F5401"/>
    <w:rsid w:val="009334AB"/>
    <w:rsid w:val="009654E7"/>
    <w:rsid w:val="00966E06"/>
    <w:rsid w:val="009C3ACD"/>
    <w:rsid w:val="00A06903"/>
    <w:rsid w:val="00A14131"/>
    <w:rsid w:val="00AA5290"/>
    <w:rsid w:val="00B360D1"/>
    <w:rsid w:val="00C92F8D"/>
    <w:rsid w:val="00C94696"/>
    <w:rsid w:val="00CD43EE"/>
    <w:rsid w:val="00E47F11"/>
    <w:rsid w:val="00E52DDF"/>
    <w:rsid w:val="00E6585B"/>
    <w:rsid w:val="00FA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2261"/>
    <w:rPr>
      <w:color w:val="808080"/>
    </w:rPr>
  </w:style>
  <w:style w:type="paragraph" w:customStyle="1" w:styleId="5AF9CB2527E944F48BA46D1511F8FB2615">
    <w:name w:val="5AF9CB2527E944F48BA46D1511F8FB2615"/>
    <w:rsid w:val="00C94696"/>
    <w:rPr>
      <w:rFonts w:eastAsiaTheme="minorHAnsi"/>
      <w:lang w:eastAsia="en-US"/>
    </w:rPr>
  </w:style>
  <w:style w:type="paragraph" w:customStyle="1" w:styleId="CD088F30C7964C99893FF85B1AFE414514">
    <w:name w:val="CD088F30C7964C99893FF85B1AFE414514"/>
    <w:rsid w:val="00C94696"/>
    <w:rPr>
      <w:rFonts w:eastAsiaTheme="minorHAnsi"/>
      <w:lang w:eastAsia="en-US"/>
    </w:rPr>
  </w:style>
  <w:style w:type="paragraph" w:customStyle="1" w:styleId="3680305A796F473995042A51F86BC6E913">
    <w:name w:val="3680305A796F473995042A51F86BC6E913"/>
    <w:rsid w:val="00C94696"/>
    <w:rPr>
      <w:rFonts w:eastAsiaTheme="minorHAnsi"/>
      <w:lang w:eastAsia="en-US"/>
    </w:rPr>
  </w:style>
  <w:style w:type="paragraph" w:customStyle="1" w:styleId="3CEFF863E13E4BACB48DE5E5DD8598A7">
    <w:name w:val="3CEFF863E13E4BACB48DE5E5DD8598A7"/>
    <w:rsid w:val="008227ED"/>
  </w:style>
  <w:style w:type="paragraph" w:customStyle="1" w:styleId="A80FF9EF1E93448D9E50BB5044D85AE2">
    <w:name w:val="A80FF9EF1E93448D9E50BB5044D85AE2"/>
    <w:rsid w:val="008227ED"/>
  </w:style>
  <w:style w:type="paragraph" w:customStyle="1" w:styleId="36BC95B4E04641438D3984C468D3B383">
    <w:name w:val="36BC95B4E04641438D3984C468D3B383"/>
    <w:rsid w:val="008227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918e316-8ebf-402b-8dc9-510f44632d57">
      <UserInfo>
        <DisplayName>Helen Turner</DisplayName>
        <AccountId>48</AccountId>
        <AccountType/>
      </UserInfo>
      <UserInfo>
        <DisplayName>Guides</DisplayName>
        <AccountId>517</AccountId>
        <AccountType/>
      </UserInfo>
    </SharedWithUsers>
    <DocumentType xmlns="70fcf2e6-477f-4738-9b80-1194717b0d42">Form</DocumentType>
    <Status xmlns="70fcf2e6-477f-4738-9b80-1194717b0d42">Reviewed</Statu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C3C2EE8D8BE940B5F33732B2F1C519" ma:contentTypeVersion="6" ma:contentTypeDescription="Create a new document." ma:contentTypeScope="" ma:versionID="245ffdd4fd7ae8b3de8b7220c7a2a9b6">
  <xsd:schema xmlns:xsd="http://www.w3.org/2001/XMLSchema" xmlns:xs="http://www.w3.org/2001/XMLSchema" xmlns:p="http://schemas.microsoft.com/office/2006/metadata/properties" xmlns:ns2="70fcf2e6-477f-4738-9b80-1194717b0d42" xmlns:ns3="e918e316-8ebf-402b-8dc9-510f44632d57" targetNamespace="http://schemas.microsoft.com/office/2006/metadata/properties" ma:root="true" ma:fieldsID="814369258b8184c9218af7f8f7e677e9" ns2:_="" ns3:_="">
    <xsd:import namespace="70fcf2e6-477f-4738-9b80-1194717b0d42"/>
    <xsd:import namespace="e918e316-8ebf-402b-8dc9-510f44632d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Status" minOccurs="0"/>
                <xsd:element ref="ns2:DocumentTyp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cf2e6-477f-4738-9b80-1194717b0d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Status" ma:index="10" nillable="true" ma:displayName="Status" ma:description="Status" ma:format="Dropdown" ma:internalName="Status">
      <xsd:simpleType>
        <xsd:restriction base="dms:Choice">
          <xsd:enumeration value="Reviewed"/>
          <xsd:enumeration value="In Progress"/>
          <xsd:enumeration value="-"/>
        </xsd:restriction>
      </xsd:simpleType>
    </xsd:element>
    <xsd:element name="DocumentType" ma:index="11" nillable="true" ma:displayName="Document Type" ma:format="Dropdown" ma:internalName="DocumentType">
      <xsd:simpleType>
        <xsd:restriction base="dms:Choice">
          <xsd:enumeration value="Toolkit"/>
          <xsd:enumeration value="Form"/>
          <xsd:enumeration value="Cli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18e316-8ebf-402b-8dc9-510f44632d5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1892F2-FFF2-438F-9080-CB2E79EE0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337414-5EA0-4039-921F-EA970C383728}">
  <ds:schemaRefs>
    <ds:schemaRef ds:uri="http://schemas.microsoft.com/office/2006/metadata/properties"/>
    <ds:schemaRef ds:uri="http://schemas.microsoft.com/office/infopath/2007/PartnerControls"/>
    <ds:schemaRef ds:uri="e918e316-8ebf-402b-8dc9-510f44632d57"/>
    <ds:schemaRef ds:uri="6f1bb6b3-9501-46de-b50b-05d29245c8aa"/>
  </ds:schemaRefs>
</ds:datastoreItem>
</file>

<file path=customXml/itemProps3.xml><?xml version="1.0" encoding="utf-8"?>
<ds:datastoreItem xmlns:ds="http://schemas.openxmlformats.org/officeDocument/2006/customXml" ds:itemID="{2B509C28-1577-438C-8165-EE877C95BC83}"/>
</file>

<file path=customXml/itemProps4.xml><?xml version="1.0" encoding="utf-8"?>
<ds:datastoreItem xmlns:ds="http://schemas.openxmlformats.org/officeDocument/2006/customXml" ds:itemID="{C75E3FC6-B6F8-4B41-83C5-F4FB22CD0B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73</Words>
  <Characters>987</Characters>
  <Application>Microsoft Office Word</Application>
  <DocSecurity>0</DocSecurity>
  <Lines>8</Lines>
  <Paragraphs>2</Paragraphs>
  <ScaleCrop>false</ScaleCrop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Turner</dc:creator>
  <cp:keywords/>
  <dc:description/>
  <cp:lastModifiedBy>Jayne H Weeber</cp:lastModifiedBy>
  <cp:revision>6</cp:revision>
  <cp:lastPrinted>2020-06-16T06:27:00Z</cp:lastPrinted>
  <dcterms:created xsi:type="dcterms:W3CDTF">2021-06-25T05:25:00Z</dcterms:created>
  <dcterms:modified xsi:type="dcterms:W3CDTF">2023-06-12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C3C2EE8D8BE940B5F33732B2F1C519</vt:lpwstr>
  </property>
  <property fmtid="{D5CDD505-2E9C-101B-9397-08002B2CF9AE}" pid="3" name="Order">
    <vt:r8>25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